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5EE" w:rsidRDefault="001E75EE" w:rsidP="00C04C6E">
      <w:pPr>
        <w:jc w:val="center"/>
        <w:rPr>
          <w:sz w:val="36"/>
        </w:rPr>
      </w:pPr>
      <w:bookmarkStart w:id="0" w:name="_GoBack"/>
      <w:bookmarkEnd w:id="0"/>
      <w:r>
        <w:rPr>
          <w:sz w:val="36"/>
        </w:rPr>
        <w:t>VALENCIA COMMUNITY COLLEGE</w:t>
      </w:r>
    </w:p>
    <w:p w:rsidR="001E75EE" w:rsidRDefault="001E75EE">
      <w:pPr>
        <w:jc w:val="center"/>
        <w:rPr>
          <w:sz w:val="36"/>
        </w:rPr>
      </w:pPr>
      <w:r>
        <w:rPr>
          <w:sz w:val="36"/>
        </w:rPr>
        <w:t xml:space="preserve">HUM 2250 </w:t>
      </w:r>
    </w:p>
    <w:p w:rsidR="001E75EE" w:rsidRPr="00F721AB" w:rsidRDefault="001E75EE">
      <w:pPr>
        <w:jc w:val="center"/>
        <w:rPr>
          <w:sz w:val="36"/>
          <w:szCs w:val="36"/>
        </w:rPr>
      </w:pPr>
      <w:r w:rsidRPr="00F721AB">
        <w:rPr>
          <w:sz w:val="36"/>
          <w:szCs w:val="36"/>
        </w:rPr>
        <w:t xml:space="preserve"> 20</w:t>
      </w:r>
      <w:r w:rsidRPr="00F721AB">
        <w:rPr>
          <w:sz w:val="36"/>
          <w:szCs w:val="36"/>
          <w:vertAlign w:val="superscript"/>
        </w:rPr>
        <w:t>TH</w:t>
      </w:r>
      <w:r w:rsidRPr="00F721AB">
        <w:rPr>
          <w:sz w:val="36"/>
          <w:szCs w:val="36"/>
        </w:rPr>
        <w:t xml:space="preserve"> CENTURY HUMANITIES THROUGH HISTORICAL </w:t>
      </w:r>
      <w:r w:rsidR="00B76479">
        <w:rPr>
          <w:sz w:val="36"/>
          <w:szCs w:val="36"/>
        </w:rPr>
        <w:t>TEXT</w:t>
      </w:r>
      <w:r w:rsidR="00655464">
        <w:rPr>
          <w:sz w:val="36"/>
          <w:szCs w:val="36"/>
        </w:rPr>
        <w:t>S</w:t>
      </w:r>
      <w:r w:rsidR="00B76479">
        <w:rPr>
          <w:sz w:val="36"/>
          <w:szCs w:val="36"/>
        </w:rPr>
        <w:t xml:space="preserve"> </w:t>
      </w:r>
      <w:r w:rsidRPr="00F721AB">
        <w:rPr>
          <w:sz w:val="36"/>
          <w:szCs w:val="36"/>
        </w:rPr>
        <w:t>AND FILM</w:t>
      </w:r>
      <w:r w:rsidR="00655464">
        <w:rPr>
          <w:sz w:val="36"/>
          <w:szCs w:val="36"/>
        </w:rPr>
        <w:t>S</w:t>
      </w:r>
    </w:p>
    <w:p w:rsidR="00AA1322" w:rsidRPr="00B46DAF" w:rsidRDefault="00F43C4D">
      <w:pPr>
        <w:rPr>
          <w:b/>
          <w:sz w:val="28"/>
        </w:rPr>
      </w:pPr>
      <w:r>
        <w:rPr>
          <w:sz w:val="28"/>
        </w:rPr>
        <w:t xml:space="preserve"> </w:t>
      </w:r>
      <w:r w:rsidR="001E75EE">
        <w:rPr>
          <w:sz w:val="28"/>
        </w:rPr>
        <w:t>Instructor – Ronald Greene</w:t>
      </w:r>
      <w:r w:rsidR="00555F49">
        <w:rPr>
          <w:sz w:val="28"/>
        </w:rPr>
        <w:tab/>
      </w:r>
      <w:r w:rsidR="00555F49">
        <w:rPr>
          <w:sz w:val="28"/>
        </w:rPr>
        <w:tab/>
      </w:r>
      <w:r w:rsidR="00555F49">
        <w:rPr>
          <w:sz w:val="28"/>
        </w:rPr>
        <w:tab/>
        <w:t xml:space="preserve">     </w:t>
      </w:r>
      <w:r w:rsidR="007D7A0C">
        <w:rPr>
          <w:sz w:val="28"/>
        </w:rPr>
        <w:t xml:space="preserve"> Session</w:t>
      </w:r>
      <w:r w:rsidR="002A037F">
        <w:rPr>
          <w:sz w:val="28"/>
        </w:rPr>
        <w:t xml:space="preserve"> </w:t>
      </w:r>
      <w:r w:rsidR="00DE322D">
        <w:rPr>
          <w:sz w:val="28"/>
        </w:rPr>
        <w:t>–</w:t>
      </w:r>
      <w:r w:rsidR="00630DB3">
        <w:rPr>
          <w:sz w:val="28"/>
        </w:rPr>
        <w:t>SPRING</w:t>
      </w:r>
      <w:r w:rsidR="002C6CAE">
        <w:rPr>
          <w:sz w:val="28"/>
        </w:rPr>
        <w:t xml:space="preserve"> </w:t>
      </w:r>
      <w:r w:rsidR="00297FC1">
        <w:rPr>
          <w:sz w:val="28"/>
        </w:rPr>
        <w:t>-</w:t>
      </w:r>
      <w:r w:rsidR="00D9488C">
        <w:rPr>
          <w:sz w:val="28"/>
        </w:rPr>
        <w:t xml:space="preserve"> </w:t>
      </w:r>
      <w:r w:rsidR="001E5A38">
        <w:rPr>
          <w:sz w:val="28"/>
        </w:rPr>
        <w:t>201</w:t>
      </w:r>
      <w:r w:rsidR="00630DB3">
        <w:rPr>
          <w:sz w:val="28"/>
        </w:rPr>
        <w:t>6</w:t>
      </w:r>
    </w:p>
    <w:p w:rsidR="001E75EE" w:rsidRDefault="00AA1322">
      <w:pPr>
        <w:rPr>
          <w:sz w:val="28"/>
        </w:rPr>
      </w:pPr>
      <w:r>
        <w:rPr>
          <w:sz w:val="28"/>
        </w:rPr>
        <w:t xml:space="preserve"> </w:t>
      </w:r>
      <w:r w:rsidR="001E75EE">
        <w:rPr>
          <w:sz w:val="28"/>
        </w:rPr>
        <w:t xml:space="preserve">E-mail - </w:t>
      </w:r>
      <w:hyperlink r:id="rId8" w:history="1">
        <w:r w:rsidR="002C6CAE">
          <w:rPr>
            <w:rStyle w:val="Hyperlink"/>
            <w:sz w:val="28"/>
          </w:rPr>
          <w:t>rgreene@mail</w:t>
        </w:r>
        <w:r w:rsidR="00AC723E" w:rsidRPr="00617305">
          <w:rPr>
            <w:rStyle w:val="Hyperlink"/>
            <w:sz w:val="28"/>
          </w:rPr>
          <w:t>.valenciacollege.edu</w:t>
        </w:r>
      </w:hyperlink>
      <w:r w:rsidR="001E75EE">
        <w:rPr>
          <w:sz w:val="28"/>
        </w:rPr>
        <w:t xml:space="preserve">     </w:t>
      </w:r>
      <w:r w:rsidR="008D15F2">
        <w:rPr>
          <w:sz w:val="28"/>
        </w:rPr>
        <w:t xml:space="preserve"> </w:t>
      </w:r>
      <w:r>
        <w:rPr>
          <w:sz w:val="28"/>
        </w:rPr>
        <w:t xml:space="preserve"> </w:t>
      </w:r>
      <w:r w:rsidR="001E75EE">
        <w:rPr>
          <w:sz w:val="28"/>
        </w:rPr>
        <w:t>Office hours are by appointment</w:t>
      </w:r>
    </w:p>
    <w:p w:rsidR="005B766D" w:rsidRDefault="005B766D" w:rsidP="005B56EB">
      <w:pPr>
        <w:rPr>
          <w:sz w:val="28"/>
        </w:rPr>
      </w:pPr>
      <w:r>
        <w:rPr>
          <w:sz w:val="28"/>
        </w:rPr>
        <w:t xml:space="preserve">Final Exam – Check Your </w:t>
      </w:r>
      <w:r w:rsidRPr="005B56EB">
        <w:rPr>
          <w:b/>
          <w:sz w:val="28"/>
        </w:rPr>
        <w:t>ATLAS</w:t>
      </w:r>
      <w:r>
        <w:rPr>
          <w:sz w:val="28"/>
        </w:rPr>
        <w:t xml:space="preserve"> Account</w:t>
      </w:r>
      <w:r w:rsidR="00AA1322">
        <w:rPr>
          <w:sz w:val="28"/>
        </w:rPr>
        <w:tab/>
        <w:t xml:space="preserve">       </w:t>
      </w:r>
      <w:r w:rsidR="005B56EB">
        <w:rPr>
          <w:sz w:val="28"/>
        </w:rPr>
        <w:t>Phone – 407-582-2351</w:t>
      </w:r>
    </w:p>
    <w:p w:rsidR="001E75EE" w:rsidRPr="00A72278" w:rsidRDefault="001E75EE">
      <w:pPr>
        <w:jc w:val="center"/>
        <w:rPr>
          <w:sz w:val="16"/>
          <w:szCs w:val="16"/>
        </w:rPr>
      </w:pPr>
    </w:p>
    <w:p w:rsidR="001E75EE" w:rsidRDefault="001E75EE">
      <w:pPr>
        <w:jc w:val="center"/>
        <w:rPr>
          <w:b/>
          <w:sz w:val="28"/>
        </w:rPr>
      </w:pPr>
      <w:r w:rsidRPr="00BA4231">
        <w:rPr>
          <w:b/>
          <w:sz w:val="28"/>
        </w:rPr>
        <w:t>REQUIRED TEXTS</w:t>
      </w:r>
    </w:p>
    <w:p w:rsidR="00A72278" w:rsidRPr="002C6CAE" w:rsidRDefault="001E75EE" w:rsidP="002C6CAE">
      <w:pPr>
        <w:pStyle w:val="ListParagraph"/>
        <w:numPr>
          <w:ilvl w:val="0"/>
          <w:numId w:val="9"/>
        </w:numPr>
        <w:rPr>
          <w:iCs/>
          <w:sz w:val="16"/>
          <w:szCs w:val="16"/>
        </w:rPr>
      </w:pPr>
      <w:r w:rsidRPr="002C6CAE">
        <w:rPr>
          <w:i/>
          <w:iCs/>
          <w:sz w:val="28"/>
        </w:rPr>
        <w:t>The Humani</w:t>
      </w:r>
      <w:r w:rsidR="00C04C6E" w:rsidRPr="002C6CAE">
        <w:rPr>
          <w:i/>
          <w:iCs/>
          <w:sz w:val="28"/>
        </w:rPr>
        <w:t>ties</w:t>
      </w:r>
      <w:r w:rsidR="00F66F18" w:rsidRPr="002C6CAE">
        <w:rPr>
          <w:i/>
          <w:iCs/>
          <w:sz w:val="28"/>
        </w:rPr>
        <w:t xml:space="preserve"> -</w:t>
      </w:r>
      <w:r w:rsidR="00C04C6E" w:rsidRPr="002C6CAE">
        <w:rPr>
          <w:i/>
          <w:iCs/>
          <w:sz w:val="28"/>
        </w:rPr>
        <w:t xml:space="preserve"> Culture, Continuity, Change</w:t>
      </w:r>
      <w:r w:rsidR="00227A2D" w:rsidRPr="002C6CAE">
        <w:rPr>
          <w:i/>
          <w:iCs/>
          <w:sz w:val="28"/>
        </w:rPr>
        <w:t>-</w:t>
      </w:r>
      <w:r w:rsidR="00C04C6E" w:rsidRPr="002C6CAE">
        <w:rPr>
          <w:i/>
          <w:iCs/>
          <w:sz w:val="28"/>
        </w:rPr>
        <w:t xml:space="preserve"> </w:t>
      </w:r>
      <w:r w:rsidR="00C66D76">
        <w:rPr>
          <w:i/>
          <w:iCs/>
          <w:sz w:val="28"/>
        </w:rPr>
        <w:t xml:space="preserve">Volume </w:t>
      </w:r>
      <w:r w:rsidR="00BA0194">
        <w:rPr>
          <w:i/>
          <w:iCs/>
          <w:sz w:val="28"/>
        </w:rPr>
        <w:t>5</w:t>
      </w:r>
      <w:r w:rsidR="008E3580" w:rsidRPr="002C6CAE">
        <w:rPr>
          <w:iCs/>
          <w:sz w:val="28"/>
        </w:rPr>
        <w:t xml:space="preserve"> Henry Sayre</w:t>
      </w:r>
    </w:p>
    <w:p w:rsidR="002C6CAE" w:rsidRPr="002C6CAE" w:rsidRDefault="002C6CAE" w:rsidP="002C6CAE">
      <w:pPr>
        <w:pStyle w:val="ListParagraph"/>
        <w:numPr>
          <w:ilvl w:val="0"/>
          <w:numId w:val="9"/>
        </w:numPr>
        <w:rPr>
          <w:iCs/>
          <w:sz w:val="16"/>
          <w:szCs w:val="16"/>
        </w:rPr>
      </w:pPr>
      <w:r>
        <w:rPr>
          <w:i/>
          <w:iCs/>
          <w:sz w:val="28"/>
        </w:rPr>
        <w:t xml:space="preserve">True Believer </w:t>
      </w:r>
      <w:r>
        <w:rPr>
          <w:iCs/>
          <w:sz w:val="28"/>
        </w:rPr>
        <w:t>– Eric Hoffer</w:t>
      </w:r>
    </w:p>
    <w:p w:rsidR="00A72278" w:rsidRDefault="00A72278" w:rsidP="00A72278">
      <w:pPr>
        <w:pStyle w:val="Heading1"/>
        <w:rPr>
          <w:b/>
        </w:rPr>
      </w:pPr>
      <w:r w:rsidRPr="00ED762B">
        <w:rPr>
          <w:b/>
        </w:rPr>
        <w:t>COURSE DESCRIPTION</w:t>
      </w:r>
    </w:p>
    <w:p w:rsidR="00A72278" w:rsidRDefault="00A72278" w:rsidP="00A72278">
      <w:pPr>
        <w:rPr>
          <w:sz w:val="28"/>
        </w:rPr>
      </w:pPr>
      <w:r>
        <w:rPr>
          <w:sz w:val="28"/>
        </w:rPr>
        <w:t>Prerequisites: ENC 1101, ENC 1101H or IDH 1110 with a C or better grade.</w:t>
      </w:r>
    </w:p>
    <w:p w:rsidR="00A72278" w:rsidRDefault="00A72278" w:rsidP="00F95730">
      <w:pPr>
        <w:pStyle w:val="Heading2"/>
      </w:pPr>
      <w:r>
        <w:t>Credits - 3</w:t>
      </w:r>
    </w:p>
    <w:p w:rsidR="00A72278" w:rsidRPr="00965308" w:rsidRDefault="00A72278" w:rsidP="00A72278">
      <w:pPr>
        <w:rPr>
          <w:b/>
          <w:sz w:val="28"/>
          <w:u w:val="single"/>
        </w:rPr>
      </w:pPr>
      <w:r>
        <w:rPr>
          <w:sz w:val="28"/>
        </w:rPr>
        <w:t>This is a Gordon Rule Course. Completion of this course with a C or better will partially satisfy the requirements of State Board of Education Rule 6A- 10.30. This course is an examination and integration of dominant ideas in 20</w:t>
      </w:r>
      <w:r w:rsidRPr="00407AC6">
        <w:rPr>
          <w:sz w:val="28"/>
          <w:vertAlign w:val="superscript"/>
        </w:rPr>
        <w:t>th</w:t>
      </w:r>
      <w:r>
        <w:rPr>
          <w:sz w:val="28"/>
        </w:rPr>
        <w:t xml:space="preserve"> century Western culture to the present as expressed in historical novels and films of the period. This course covers the period from the turn of the century to the present. It will focus on the creative forces that have shaped contemporary consciousness from the pioneering works of several world famous authors of fiction and films from several different cultures and countries. The requirement is that</w:t>
      </w:r>
      <w:r w:rsidRPr="00407AC6">
        <w:rPr>
          <w:b/>
          <w:sz w:val="28"/>
          <w:u w:val="single"/>
        </w:rPr>
        <w:t xml:space="preserve"> every assignment MUST </w:t>
      </w:r>
      <w:r w:rsidRPr="00965308">
        <w:rPr>
          <w:b/>
          <w:sz w:val="28"/>
          <w:u w:val="single"/>
        </w:rPr>
        <w:t>be completed and submitted for a grade regardless of its lateness. Failure to adhere to this Gordon Rule policy will result in removal from the class with either a WF or an F.</w:t>
      </w:r>
    </w:p>
    <w:p w:rsidR="00A72278" w:rsidRPr="00A72278" w:rsidRDefault="00A72278" w:rsidP="00A72278">
      <w:pPr>
        <w:rPr>
          <w:sz w:val="16"/>
          <w:szCs w:val="16"/>
        </w:rPr>
      </w:pPr>
    </w:p>
    <w:p w:rsidR="00A72278" w:rsidRDefault="00A72278" w:rsidP="00A72278">
      <w:pPr>
        <w:pStyle w:val="Heading2"/>
        <w:rPr>
          <w:sz w:val="28"/>
          <w:szCs w:val="28"/>
        </w:rPr>
      </w:pPr>
      <w:r w:rsidRPr="00F23749">
        <w:rPr>
          <w:sz w:val="28"/>
          <w:szCs w:val="28"/>
        </w:rPr>
        <w:t>COURSE OBJECTIVES</w:t>
      </w:r>
    </w:p>
    <w:p w:rsidR="00A72278" w:rsidRDefault="00A72278" w:rsidP="00A72278">
      <w:pPr>
        <w:rPr>
          <w:sz w:val="28"/>
        </w:rPr>
      </w:pPr>
      <w:r>
        <w:rPr>
          <w:sz w:val="28"/>
        </w:rPr>
        <w:t>Students will develop an awareness of those issues at the forefront of world humanities from the beginning of the 20</w:t>
      </w:r>
      <w:r>
        <w:rPr>
          <w:sz w:val="28"/>
          <w:vertAlign w:val="superscript"/>
        </w:rPr>
        <w:t>th</w:t>
      </w:r>
      <w:r>
        <w:rPr>
          <w:sz w:val="28"/>
        </w:rPr>
        <w:t xml:space="preserve"> century to the present. You will also acquire an understanding of those skills necessary to reach valid and insightful conclusions concerning material covered. From the assigned readings, class discussions, interviews, research, and observations, students will gain insights into the historical, philosophical, social, psychological, and political contexts that have brought us to our present place in society. Students will demonstrate an acceptable college level competency in oral and written work including use of MLA research skills.</w:t>
      </w:r>
    </w:p>
    <w:p w:rsidR="00A72278" w:rsidRPr="00A72278" w:rsidRDefault="00A72278" w:rsidP="00A72278">
      <w:pPr>
        <w:rPr>
          <w:sz w:val="16"/>
          <w:szCs w:val="16"/>
        </w:rPr>
      </w:pPr>
    </w:p>
    <w:p w:rsidR="00A72278" w:rsidRDefault="00A72278" w:rsidP="00A72278">
      <w:pPr>
        <w:jc w:val="center"/>
        <w:rPr>
          <w:b/>
          <w:sz w:val="28"/>
        </w:rPr>
      </w:pPr>
      <w:smartTag w:uri="urn:schemas-microsoft-com:office:smarttags" w:element="place">
        <w:smartTag w:uri="urn:schemas-microsoft-com:office:smarttags" w:element="country-region">
          <w:r w:rsidRPr="00F23749">
            <w:rPr>
              <w:b/>
              <w:sz w:val="28"/>
            </w:rPr>
            <w:t>VALENCIA</w:t>
          </w:r>
        </w:smartTag>
      </w:smartTag>
      <w:r w:rsidRPr="00F23749">
        <w:rPr>
          <w:b/>
          <w:sz w:val="28"/>
        </w:rPr>
        <w:t xml:space="preserve"> OBJECTIVES</w:t>
      </w:r>
    </w:p>
    <w:p w:rsidR="00A72278" w:rsidRDefault="00A72278" w:rsidP="00A72278">
      <w:pPr>
        <w:rPr>
          <w:sz w:val="28"/>
        </w:rPr>
      </w:pPr>
      <w:smartTag w:uri="urn:schemas-microsoft-com:office:smarttags" w:element="place">
        <w:smartTag w:uri="urn:schemas-microsoft-com:office:smarttags" w:element="PlaceName">
          <w:r>
            <w:rPr>
              <w:b/>
              <w:sz w:val="28"/>
              <w:u w:val="single"/>
            </w:rPr>
            <w:t>Valencia</w:t>
          </w:r>
        </w:smartTag>
        <w:r>
          <w:rPr>
            <w:sz w:val="28"/>
          </w:rPr>
          <w:t xml:space="preserve"> </w:t>
        </w:r>
        <w:smartTag w:uri="urn:schemas-microsoft-com:office:smarttags" w:element="PlaceType">
          <w:r>
            <w:rPr>
              <w:b/>
              <w:sz w:val="28"/>
              <w:u w:val="single"/>
            </w:rPr>
            <w:t>Community</w:t>
          </w:r>
          <w:r>
            <w:rPr>
              <w:sz w:val="28"/>
            </w:rPr>
            <w:t xml:space="preserve"> </w:t>
          </w:r>
          <w:r>
            <w:rPr>
              <w:b/>
              <w:sz w:val="28"/>
              <w:u w:val="single"/>
            </w:rPr>
            <w:t>College</w:t>
          </w:r>
        </w:smartTag>
      </w:smartTag>
      <w:r>
        <w:rPr>
          <w:sz w:val="28"/>
        </w:rPr>
        <w:t xml:space="preserve"> </w:t>
      </w:r>
      <w:r>
        <w:rPr>
          <w:b/>
          <w:sz w:val="28"/>
          <w:u w:val="single"/>
        </w:rPr>
        <w:t>Competencies</w:t>
      </w:r>
    </w:p>
    <w:p w:rsidR="00A72278" w:rsidRDefault="00A72278" w:rsidP="00A72278">
      <w:pPr>
        <w:ind w:firstLine="720"/>
        <w:rPr>
          <w:sz w:val="28"/>
        </w:rPr>
      </w:pPr>
      <w:r>
        <w:rPr>
          <w:sz w:val="28"/>
        </w:rPr>
        <w:t>1. To think critically and make reasoned choices by acquiring, analyzing, synthesizing,         and evaluating knowledge</w:t>
      </w:r>
    </w:p>
    <w:p w:rsidR="00A72278" w:rsidRDefault="00A72278" w:rsidP="00A72278">
      <w:pPr>
        <w:ind w:firstLine="720"/>
        <w:rPr>
          <w:sz w:val="28"/>
        </w:rPr>
      </w:pPr>
      <w:r>
        <w:rPr>
          <w:sz w:val="28"/>
        </w:rPr>
        <w:t>2.   To read, listen, write, and speak effectively</w:t>
      </w:r>
    </w:p>
    <w:p w:rsidR="00A72278" w:rsidRDefault="00A72278" w:rsidP="00A72278">
      <w:pPr>
        <w:ind w:left="720"/>
        <w:rPr>
          <w:sz w:val="28"/>
        </w:rPr>
      </w:pPr>
      <w:r>
        <w:rPr>
          <w:sz w:val="28"/>
        </w:rPr>
        <w:t>3.   To clarify personal strengths, values, and goals in relation to cultural values</w:t>
      </w:r>
    </w:p>
    <w:p w:rsidR="00A72278" w:rsidRDefault="00A72278" w:rsidP="00A72278">
      <w:pPr>
        <w:numPr>
          <w:ilvl w:val="0"/>
          <w:numId w:val="8"/>
        </w:numPr>
        <w:rPr>
          <w:sz w:val="28"/>
        </w:rPr>
      </w:pPr>
      <w:r>
        <w:rPr>
          <w:sz w:val="28"/>
        </w:rPr>
        <w:t xml:space="preserve"> To have the knowledge and skills necessary for effective citizenship</w:t>
      </w:r>
    </w:p>
    <w:p w:rsidR="00A72278" w:rsidRDefault="00A72278" w:rsidP="00A72278">
      <w:pPr>
        <w:rPr>
          <w:b/>
          <w:sz w:val="28"/>
          <w:u w:val="single"/>
        </w:rPr>
      </w:pPr>
    </w:p>
    <w:p w:rsidR="00A72278" w:rsidRDefault="00A72278" w:rsidP="00A72278">
      <w:pPr>
        <w:rPr>
          <w:b/>
          <w:sz w:val="28"/>
          <w:u w:val="single"/>
        </w:rPr>
      </w:pPr>
    </w:p>
    <w:p w:rsidR="00A72278" w:rsidRDefault="00A72278" w:rsidP="00A72278">
      <w:pPr>
        <w:rPr>
          <w:b/>
          <w:sz w:val="28"/>
          <w:u w:val="single"/>
        </w:rPr>
      </w:pPr>
    </w:p>
    <w:p w:rsidR="00A72278" w:rsidRDefault="00A72278" w:rsidP="00A72278">
      <w:pPr>
        <w:rPr>
          <w:b/>
          <w:sz w:val="28"/>
          <w:u w:val="single"/>
        </w:rPr>
      </w:pPr>
      <w:r>
        <w:rPr>
          <w:b/>
          <w:sz w:val="28"/>
          <w:u w:val="single"/>
        </w:rPr>
        <w:t>CLAST Competencies</w:t>
      </w:r>
    </w:p>
    <w:p w:rsidR="00A72278" w:rsidRDefault="00A72278" w:rsidP="00A72278">
      <w:pPr>
        <w:ind w:firstLine="720"/>
        <w:rPr>
          <w:sz w:val="28"/>
        </w:rPr>
      </w:pPr>
      <w:r>
        <w:rPr>
          <w:sz w:val="28"/>
        </w:rPr>
        <w:t>1. To acquire reading skills (literal and critical comprehension)</w:t>
      </w:r>
    </w:p>
    <w:p w:rsidR="00A72278" w:rsidRDefault="00A72278" w:rsidP="00A72278">
      <w:pPr>
        <w:ind w:left="720"/>
        <w:rPr>
          <w:sz w:val="28"/>
        </w:rPr>
      </w:pPr>
      <w:r>
        <w:rPr>
          <w:sz w:val="28"/>
        </w:rPr>
        <w:lastRenderedPageBreak/>
        <w:t>2. To improve writing (composing, transmitting ideas and information)</w:t>
      </w:r>
    </w:p>
    <w:p w:rsidR="00A72278" w:rsidRDefault="00A72278" w:rsidP="00A72278">
      <w:pPr>
        <w:ind w:left="720"/>
        <w:rPr>
          <w:sz w:val="28"/>
        </w:rPr>
      </w:pPr>
      <w:r>
        <w:rPr>
          <w:sz w:val="28"/>
        </w:rPr>
        <w:t>3. To learn listening skills (literal and critical comprehensive)</w:t>
      </w:r>
    </w:p>
    <w:p w:rsidR="00A72278" w:rsidRDefault="00A72278" w:rsidP="00A72278">
      <w:pPr>
        <w:ind w:left="720"/>
        <w:rPr>
          <w:sz w:val="28"/>
        </w:rPr>
      </w:pPr>
      <w:r>
        <w:rPr>
          <w:sz w:val="28"/>
        </w:rPr>
        <w:t>4. To speak clearly and correctly (composing and transmitting a message)</w:t>
      </w:r>
    </w:p>
    <w:p w:rsidR="00085AD4" w:rsidRPr="00A72278" w:rsidRDefault="00085AD4" w:rsidP="00085AD4">
      <w:pPr>
        <w:rPr>
          <w:iCs/>
          <w:sz w:val="16"/>
          <w:szCs w:val="16"/>
        </w:rPr>
      </w:pPr>
    </w:p>
    <w:p w:rsidR="00C04C6E" w:rsidRPr="00A72278" w:rsidRDefault="00C04C6E" w:rsidP="00583560">
      <w:pPr>
        <w:rPr>
          <w:b/>
          <w:sz w:val="16"/>
          <w:szCs w:val="16"/>
        </w:rPr>
      </w:pPr>
    </w:p>
    <w:p w:rsidR="001E75EE" w:rsidRDefault="001E75EE" w:rsidP="007E4E5C">
      <w:pPr>
        <w:jc w:val="center"/>
        <w:rPr>
          <w:b/>
          <w:sz w:val="28"/>
        </w:rPr>
      </w:pPr>
      <w:r w:rsidRPr="009052C6">
        <w:rPr>
          <w:b/>
          <w:sz w:val="28"/>
        </w:rPr>
        <w:t>ATTENDANCE POLICY</w:t>
      </w:r>
    </w:p>
    <w:p w:rsidR="001E75EE" w:rsidRDefault="001E75EE">
      <w:pPr>
        <w:rPr>
          <w:sz w:val="28"/>
        </w:rPr>
      </w:pPr>
      <w:r>
        <w:rPr>
          <w:sz w:val="28"/>
        </w:rPr>
        <w:t xml:space="preserve">Attendance in class is very important. Lateness is rude and inconsiderate and may result in the loss of valuable information. It is also a disruption to the class and the instructor. </w:t>
      </w:r>
    </w:p>
    <w:p w:rsidR="001E75EE" w:rsidRDefault="001E75EE">
      <w:pPr>
        <w:rPr>
          <w:b/>
          <w:sz w:val="28"/>
          <w:u w:val="single"/>
        </w:rPr>
      </w:pPr>
      <w:r>
        <w:rPr>
          <w:sz w:val="28"/>
        </w:rPr>
        <w:t xml:space="preserve">Absence from class is the loss of information that </w:t>
      </w:r>
      <w:r w:rsidR="00731956">
        <w:rPr>
          <w:sz w:val="28"/>
        </w:rPr>
        <w:t>cannot</w:t>
      </w:r>
      <w:r>
        <w:rPr>
          <w:sz w:val="28"/>
        </w:rPr>
        <w:t xml:space="preserve"> be duplicated. The first </w:t>
      </w:r>
      <w:r w:rsidR="00F509BC">
        <w:rPr>
          <w:b/>
          <w:sz w:val="28"/>
          <w:u w:val="single"/>
        </w:rPr>
        <w:t>THREE</w:t>
      </w:r>
      <w:r w:rsidR="00D32104">
        <w:rPr>
          <w:b/>
          <w:sz w:val="28"/>
          <w:u w:val="single"/>
        </w:rPr>
        <w:t xml:space="preserve"> </w:t>
      </w:r>
      <w:r w:rsidRPr="00D32104">
        <w:rPr>
          <w:b/>
          <w:sz w:val="28"/>
          <w:u w:val="single"/>
        </w:rPr>
        <w:t>absences</w:t>
      </w:r>
      <w:r>
        <w:rPr>
          <w:sz w:val="28"/>
        </w:rPr>
        <w:t xml:space="preserve"> are given without any explanation. On the </w:t>
      </w:r>
      <w:r w:rsidR="00F509BC" w:rsidRPr="00F509BC">
        <w:rPr>
          <w:b/>
          <w:sz w:val="28"/>
          <w:u w:val="single"/>
        </w:rPr>
        <w:t>FOURTH</w:t>
      </w:r>
      <w:r w:rsidR="00F509BC">
        <w:rPr>
          <w:b/>
          <w:sz w:val="28"/>
          <w:u w:val="single"/>
        </w:rPr>
        <w:t xml:space="preserve"> </w:t>
      </w:r>
      <w:r w:rsidR="00731956">
        <w:rPr>
          <w:sz w:val="28"/>
        </w:rPr>
        <w:t>absence,</w:t>
      </w:r>
      <w:r>
        <w:rPr>
          <w:sz w:val="28"/>
        </w:rPr>
        <w:t xml:space="preserve"> you will be dropped from the course and receive a grade </w:t>
      </w:r>
      <w:r w:rsidR="00E201EC">
        <w:rPr>
          <w:sz w:val="28"/>
        </w:rPr>
        <w:t xml:space="preserve">of </w:t>
      </w:r>
      <w:r w:rsidR="00630DB3">
        <w:rPr>
          <w:b/>
          <w:sz w:val="28"/>
          <w:u w:val="single"/>
        </w:rPr>
        <w:t>F</w:t>
      </w:r>
      <w:r>
        <w:rPr>
          <w:b/>
          <w:i/>
          <w:sz w:val="28"/>
          <w:u w:val="single"/>
        </w:rPr>
        <w:t xml:space="preserve"> or, at the teacher’s discretion, remain in class but lose one letter grade on your final ave</w:t>
      </w:r>
      <w:r w:rsidR="00A11A3B">
        <w:rPr>
          <w:b/>
          <w:i/>
          <w:sz w:val="28"/>
          <w:u w:val="single"/>
        </w:rPr>
        <w:t>rage for each absence</w:t>
      </w:r>
      <w:r w:rsidR="00A1718E">
        <w:rPr>
          <w:b/>
          <w:i/>
          <w:sz w:val="28"/>
          <w:u w:val="single"/>
        </w:rPr>
        <w:t xml:space="preserve"> there</w:t>
      </w:r>
      <w:r w:rsidR="00A11A3B">
        <w:rPr>
          <w:b/>
          <w:i/>
          <w:sz w:val="28"/>
          <w:u w:val="single"/>
        </w:rPr>
        <w:t xml:space="preserve"> </w:t>
      </w:r>
      <w:r w:rsidR="00E201EC">
        <w:rPr>
          <w:b/>
          <w:i/>
          <w:sz w:val="28"/>
          <w:u w:val="single"/>
        </w:rPr>
        <w:t>after</w:t>
      </w:r>
      <w:r>
        <w:rPr>
          <w:b/>
          <w:i/>
          <w:sz w:val="28"/>
          <w:u w:val="single"/>
        </w:rPr>
        <w:t xml:space="preserve">. </w:t>
      </w:r>
      <w:r w:rsidR="00731956">
        <w:rPr>
          <w:b/>
          <w:i/>
          <w:sz w:val="28"/>
          <w:u w:val="single"/>
        </w:rPr>
        <w:t>In addition</w:t>
      </w:r>
      <w:r>
        <w:rPr>
          <w:b/>
          <w:i/>
          <w:sz w:val="28"/>
          <w:u w:val="single"/>
        </w:rPr>
        <w:t>, every three times that you are late to class will be recorded as one absence.</w:t>
      </w:r>
      <w:r w:rsidR="001E2FAC">
        <w:rPr>
          <w:sz w:val="28"/>
        </w:rPr>
        <w:t xml:space="preserve"> When you are absent from class, it is </w:t>
      </w:r>
      <w:r w:rsidR="001E2FAC" w:rsidRPr="001E2FAC">
        <w:rPr>
          <w:b/>
          <w:sz w:val="28"/>
          <w:u w:val="single"/>
        </w:rPr>
        <w:t>your</w:t>
      </w:r>
      <w:r w:rsidR="001E2FAC">
        <w:rPr>
          <w:b/>
          <w:sz w:val="28"/>
          <w:u w:val="single"/>
        </w:rPr>
        <w:t xml:space="preserve"> responsibility to contact a group member and acquire all information necessary to proceed when you return to class. That includes having any assignments complete and prepared to be submitted or presented.</w:t>
      </w:r>
      <w:r w:rsidR="00630DB3">
        <w:rPr>
          <w:b/>
          <w:sz w:val="28"/>
          <w:u w:val="single"/>
        </w:rPr>
        <w:t xml:space="preserve"> Three latenesses are equal to one absence. </w:t>
      </w:r>
      <w:r w:rsidR="00680C97">
        <w:rPr>
          <w:b/>
          <w:sz w:val="28"/>
          <w:u w:val="single"/>
        </w:rPr>
        <w:t xml:space="preserve"> Any student who completes the semester without a single absence</w:t>
      </w:r>
      <w:r w:rsidR="0062407B">
        <w:rPr>
          <w:b/>
          <w:sz w:val="28"/>
          <w:u w:val="single"/>
        </w:rPr>
        <w:t xml:space="preserve"> or </w:t>
      </w:r>
      <w:r w:rsidR="00C72FBF">
        <w:rPr>
          <w:b/>
          <w:sz w:val="28"/>
          <w:u w:val="single"/>
        </w:rPr>
        <w:t>lateness</w:t>
      </w:r>
      <w:r w:rsidR="0062407B">
        <w:rPr>
          <w:b/>
          <w:sz w:val="28"/>
          <w:u w:val="single"/>
        </w:rPr>
        <w:t xml:space="preserve"> </w:t>
      </w:r>
      <w:r w:rsidR="00680C97">
        <w:rPr>
          <w:b/>
          <w:sz w:val="28"/>
          <w:u w:val="single"/>
        </w:rPr>
        <w:t>will not have to take the Final Exam.</w:t>
      </w:r>
    </w:p>
    <w:p w:rsidR="00583560" w:rsidRPr="00A72278" w:rsidRDefault="00583560">
      <w:pPr>
        <w:rPr>
          <w:b/>
          <w:sz w:val="16"/>
          <w:szCs w:val="16"/>
          <w:u w:val="single"/>
        </w:rPr>
      </w:pPr>
    </w:p>
    <w:p w:rsidR="001E75EE" w:rsidRDefault="001E75EE" w:rsidP="00BF78F7">
      <w:pPr>
        <w:jc w:val="center"/>
        <w:rPr>
          <w:b/>
          <w:sz w:val="28"/>
        </w:rPr>
      </w:pPr>
      <w:r w:rsidRPr="009052C6">
        <w:rPr>
          <w:b/>
          <w:sz w:val="28"/>
        </w:rPr>
        <w:t>CLASSROOM POLICIES</w:t>
      </w:r>
    </w:p>
    <w:p w:rsidR="001E75EE" w:rsidRDefault="001E75EE">
      <w:pPr>
        <w:tabs>
          <w:tab w:val="left" w:pos="8523"/>
        </w:tabs>
        <w:rPr>
          <w:b/>
          <w:i/>
          <w:sz w:val="28"/>
          <w:u w:val="single"/>
        </w:rPr>
      </w:pPr>
      <w:r>
        <w:rPr>
          <w:sz w:val="28"/>
        </w:rPr>
        <w:t xml:space="preserve"> Late assignments will lose 10 points per day including weekends. Make-up tests will be given in only the most extraordinary of circumstances. </w:t>
      </w:r>
      <w:r>
        <w:rPr>
          <w:b/>
          <w:i/>
          <w:sz w:val="28"/>
          <w:u w:val="single"/>
        </w:rPr>
        <w:t>Group work is an important part of this class and will require time outside of class for meetings. If you do not feel that you are capable of meeting these requirements, you shou</w:t>
      </w:r>
      <w:r w:rsidR="00AB4A92">
        <w:rPr>
          <w:b/>
          <w:i/>
          <w:sz w:val="28"/>
          <w:u w:val="single"/>
        </w:rPr>
        <w:t>ld make another choice of clas</w:t>
      </w:r>
      <w:r>
        <w:rPr>
          <w:b/>
          <w:i/>
          <w:sz w:val="28"/>
          <w:u w:val="single"/>
        </w:rPr>
        <w:t xml:space="preserve">s. Absence on the day of a presentation will mean a recorded grade of </w:t>
      </w:r>
      <w:r w:rsidR="00731956">
        <w:rPr>
          <w:b/>
          <w:i/>
          <w:sz w:val="28"/>
          <w:u w:val="single"/>
        </w:rPr>
        <w:t>zero</w:t>
      </w:r>
      <w:r>
        <w:rPr>
          <w:b/>
          <w:i/>
          <w:sz w:val="28"/>
          <w:u w:val="single"/>
        </w:rPr>
        <w:t xml:space="preserve"> or, with a doctor’s note, no grade. </w:t>
      </w:r>
      <w:r w:rsidR="00412A2D">
        <w:rPr>
          <w:b/>
          <w:i/>
          <w:sz w:val="28"/>
          <w:u w:val="single"/>
        </w:rPr>
        <w:t>All assignments must be completed and turned in. Failure to do so will result in dismissal from class with an F grade.</w:t>
      </w:r>
      <w:r>
        <w:rPr>
          <w:b/>
          <w:i/>
          <w:sz w:val="28"/>
          <w:u w:val="single"/>
        </w:rPr>
        <w:t xml:space="preserve"> </w:t>
      </w:r>
    </w:p>
    <w:p w:rsidR="008D2436" w:rsidRDefault="008D2436">
      <w:pPr>
        <w:tabs>
          <w:tab w:val="left" w:pos="8523"/>
        </w:tabs>
        <w:rPr>
          <w:b/>
          <w:i/>
          <w:sz w:val="28"/>
          <w:u w:val="single"/>
        </w:rPr>
      </w:pPr>
    </w:p>
    <w:p w:rsidR="001E75EE" w:rsidRDefault="001E75EE" w:rsidP="00BF78F7">
      <w:pPr>
        <w:pStyle w:val="Heading1"/>
        <w:rPr>
          <w:b/>
        </w:rPr>
      </w:pPr>
      <w:r w:rsidRPr="009052C6">
        <w:rPr>
          <w:b/>
        </w:rPr>
        <w:t>GRADES AND THE FORMAT FOR WRITTEN WORK</w:t>
      </w:r>
    </w:p>
    <w:p w:rsidR="00CB0B05" w:rsidRPr="00713E75" w:rsidRDefault="00CB0B05" w:rsidP="00CB0B05">
      <w:pPr>
        <w:rPr>
          <w:sz w:val="36"/>
          <w:szCs w:val="36"/>
        </w:rPr>
      </w:pPr>
      <w:r w:rsidRPr="00713E75">
        <w:rPr>
          <w:b/>
          <w:sz w:val="36"/>
          <w:szCs w:val="36"/>
          <w:u w:val="single"/>
        </w:rPr>
        <w:t>Grading Rubric:</w:t>
      </w:r>
      <w:r w:rsidRPr="00713E75">
        <w:rPr>
          <w:sz w:val="36"/>
          <w:szCs w:val="36"/>
        </w:rPr>
        <w:tab/>
      </w:r>
    </w:p>
    <w:p w:rsidR="00CB0B05" w:rsidRPr="00EB12C8" w:rsidRDefault="00CB0B05" w:rsidP="00CB0B05">
      <w:pPr>
        <w:rPr>
          <w:sz w:val="28"/>
          <w:szCs w:val="28"/>
        </w:rPr>
      </w:pPr>
      <w:r w:rsidRPr="00EB12C8">
        <w:rPr>
          <w:sz w:val="28"/>
          <w:szCs w:val="28"/>
        </w:rPr>
        <w:t>A-, A, A+: reserved for exceptional work.</w:t>
      </w:r>
    </w:p>
    <w:p w:rsidR="00CB0B05" w:rsidRPr="00EB12C8" w:rsidRDefault="00CB0B05" w:rsidP="00CB0B05">
      <w:pPr>
        <w:rPr>
          <w:sz w:val="28"/>
          <w:szCs w:val="28"/>
        </w:rPr>
      </w:pPr>
      <w:r w:rsidRPr="00EB12C8">
        <w:rPr>
          <w:sz w:val="28"/>
          <w:szCs w:val="28"/>
        </w:rPr>
        <w:t>B-, B, B+: work that consistently shows insight and care</w:t>
      </w:r>
    </w:p>
    <w:p w:rsidR="00CB0B05" w:rsidRPr="00EB12C8" w:rsidRDefault="00CB0B05" w:rsidP="00CB0B05">
      <w:pPr>
        <w:rPr>
          <w:sz w:val="28"/>
          <w:szCs w:val="28"/>
        </w:rPr>
      </w:pPr>
      <w:r w:rsidRPr="00EB12C8">
        <w:rPr>
          <w:sz w:val="28"/>
          <w:szCs w:val="28"/>
        </w:rPr>
        <w:t>C-, C, C+: reflects competent work that meets requirements</w:t>
      </w:r>
    </w:p>
    <w:p w:rsidR="00CB0B05" w:rsidRPr="00EB12C8" w:rsidRDefault="00CB0B05" w:rsidP="00CB0B05">
      <w:pPr>
        <w:rPr>
          <w:sz w:val="28"/>
          <w:szCs w:val="28"/>
        </w:rPr>
      </w:pPr>
      <w:r w:rsidRPr="00EB12C8">
        <w:rPr>
          <w:sz w:val="28"/>
          <w:szCs w:val="28"/>
        </w:rPr>
        <w:t>D-, D, D+: less than satisfactory work (not transferable)</w:t>
      </w:r>
    </w:p>
    <w:p w:rsidR="00CB0B05" w:rsidRPr="00713E75" w:rsidRDefault="00CB0B05" w:rsidP="00CB0B05">
      <w:pPr>
        <w:rPr>
          <w:sz w:val="36"/>
          <w:szCs w:val="36"/>
        </w:rPr>
      </w:pPr>
      <w:r w:rsidRPr="00EB12C8">
        <w:rPr>
          <w:sz w:val="28"/>
          <w:szCs w:val="28"/>
        </w:rPr>
        <w:t xml:space="preserve">F: work that is careless and /or does not address the </w:t>
      </w:r>
      <w:r w:rsidRPr="00713E75">
        <w:rPr>
          <w:sz w:val="36"/>
          <w:szCs w:val="36"/>
        </w:rPr>
        <w:t>assignment</w:t>
      </w:r>
    </w:p>
    <w:p w:rsidR="00CB0B05" w:rsidRPr="00713E75" w:rsidRDefault="00CB0B05" w:rsidP="00CB0B05">
      <w:pPr>
        <w:rPr>
          <w:sz w:val="36"/>
          <w:szCs w:val="36"/>
        </w:rPr>
      </w:pPr>
      <w:r w:rsidRPr="00713E75">
        <w:rPr>
          <w:b/>
          <w:sz w:val="36"/>
          <w:szCs w:val="36"/>
          <w:u w:val="single"/>
        </w:rPr>
        <w:t>Numerical Values:</w:t>
      </w:r>
    </w:p>
    <w:p w:rsidR="00CB0B05" w:rsidRPr="00EB12C8" w:rsidRDefault="00CB0B05" w:rsidP="00CB0B05">
      <w:pPr>
        <w:rPr>
          <w:sz w:val="28"/>
          <w:szCs w:val="28"/>
        </w:rPr>
      </w:pPr>
      <w:r w:rsidRPr="00EB12C8">
        <w:rPr>
          <w:sz w:val="28"/>
          <w:szCs w:val="28"/>
        </w:rPr>
        <w:t>A-= 90, A= 95, A+=100</w:t>
      </w:r>
    </w:p>
    <w:p w:rsidR="00CB0B05" w:rsidRPr="00EB12C8" w:rsidRDefault="00CB0B05" w:rsidP="00CB0B05">
      <w:pPr>
        <w:rPr>
          <w:sz w:val="28"/>
          <w:szCs w:val="28"/>
        </w:rPr>
      </w:pPr>
      <w:r w:rsidRPr="00EB12C8">
        <w:rPr>
          <w:sz w:val="28"/>
          <w:szCs w:val="28"/>
        </w:rPr>
        <w:t>B-= 80, B= 85, B+= 88</w:t>
      </w:r>
    </w:p>
    <w:p w:rsidR="00CB0B05" w:rsidRPr="00EB12C8" w:rsidRDefault="00CB0B05" w:rsidP="00CB0B05">
      <w:pPr>
        <w:rPr>
          <w:sz w:val="28"/>
          <w:szCs w:val="28"/>
        </w:rPr>
      </w:pPr>
      <w:r w:rsidRPr="00EB12C8">
        <w:rPr>
          <w:sz w:val="28"/>
          <w:szCs w:val="28"/>
        </w:rPr>
        <w:t>C-= 70, C= 75, C+= 78</w:t>
      </w:r>
    </w:p>
    <w:p w:rsidR="00726A35" w:rsidRDefault="00CB0B05" w:rsidP="00CB0B05">
      <w:pPr>
        <w:rPr>
          <w:sz w:val="28"/>
          <w:szCs w:val="28"/>
        </w:rPr>
      </w:pPr>
      <w:r w:rsidRPr="00EB12C8">
        <w:rPr>
          <w:sz w:val="28"/>
          <w:szCs w:val="28"/>
        </w:rPr>
        <w:t>D-=60, D= 65, D+= 68</w:t>
      </w:r>
    </w:p>
    <w:p w:rsidR="00CB0B05" w:rsidRPr="00EB12C8" w:rsidRDefault="00CB0B05" w:rsidP="00CB0B05">
      <w:pPr>
        <w:rPr>
          <w:sz w:val="28"/>
          <w:szCs w:val="28"/>
        </w:rPr>
      </w:pPr>
      <w:r w:rsidRPr="00EB12C8">
        <w:rPr>
          <w:sz w:val="28"/>
          <w:szCs w:val="28"/>
        </w:rPr>
        <w:t>F= 50</w:t>
      </w:r>
    </w:p>
    <w:p w:rsidR="008D2436" w:rsidRPr="00A72278" w:rsidRDefault="008D2436">
      <w:pPr>
        <w:rPr>
          <w:sz w:val="16"/>
          <w:szCs w:val="16"/>
        </w:rPr>
      </w:pPr>
    </w:p>
    <w:p w:rsidR="001E75EE" w:rsidRDefault="001E75EE" w:rsidP="00BF78F7">
      <w:pPr>
        <w:pStyle w:val="Heading1"/>
        <w:rPr>
          <w:b/>
        </w:rPr>
      </w:pPr>
      <w:r w:rsidRPr="009052C6">
        <w:rPr>
          <w:b/>
        </w:rPr>
        <w:t>ACADEMIC HONESTY</w:t>
      </w:r>
    </w:p>
    <w:p w:rsidR="001E75EE" w:rsidRDefault="001E75EE">
      <w:pPr>
        <w:rPr>
          <w:b/>
          <w:sz w:val="28"/>
          <w:u w:val="single"/>
        </w:rPr>
      </w:pPr>
      <w:r>
        <w:rPr>
          <w:b/>
          <w:i/>
          <w:sz w:val="28"/>
          <w:u w:val="single"/>
        </w:rPr>
        <w:t xml:space="preserve">PLAGIARISM </w:t>
      </w:r>
      <w:r>
        <w:rPr>
          <w:sz w:val="28"/>
        </w:rPr>
        <w:t>is the acknowledged use of anothe</w:t>
      </w:r>
      <w:r w:rsidR="00991526">
        <w:rPr>
          <w:sz w:val="28"/>
        </w:rPr>
        <w:t xml:space="preserve">r </w:t>
      </w:r>
      <w:r>
        <w:rPr>
          <w:sz w:val="28"/>
        </w:rPr>
        <w:t>writer’s words or ideas. T</w:t>
      </w:r>
      <w:r w:rsidR="00B10AF4">
        <w:rPr>
          <w:sz w:val="28"/>
        </w:rPr>
        <w:t>his includes the</w:t>
      </w:r>
      <w:r>
        <w:rPr>
          <w:sz w:val="28"/>
        </w:rPr>
        <w:t xml:space="preserve"> intentional stealing as well as ignorant borrowing, including high tech acquisitions from any </w:t>
      </w:r>
      <w:r>
        <w:rPr>
          <w:sz w:val="28"/>
        </w:rPr>
        <w:lastRenderedPageBreak/>
        <w:t>computer source. Receiving excessive assistance from someone else</w:t>
      </w:r>
      <w:r w:rsidR="00F753D5">
        <w:rPr>
          <w:sz w:val="28"/>
        </w:rPr>
        <w:t xml:space="preserve"> such as interjecting his/her words into your</w:t>
      </w:r>
      <w:r w:rsidR="00630DB3">
        <w:rPr>
          <w:sz w:val="28"/>
        </w:rPr>
        <w:t xml:space="preserve"> written work</w:t>
      </w:r>
      <w:r w:rsidR="00F753D5">
        <w:rPr>
          <w:sz w:val="28"/>
        </w:rPr>
        <w:t xml:space="preserve"> </w:t>
      </w:r>
      <w:r>
        <w:rPr>
          <w:sz w:val="28"/>
        </w:rPr>
        <w:t xml:space="preserve">is also </w:t>
      </w:r>
      <w:r>
        <w:rPr>
          <w:b/>
          <w:i/>
          <w:sz w:val="28"/>
          <w:u w:val="single"/>
        </w:rPr>
        <w:t xml:space="preserve">PLAGIARISM. </w:t>
      </w:r>
      <w:r w:rsidR="009D54D7" w:rsidRPr="00805F7A">
        <w:rPr>
          <w:b/>
          <w:sz w:val="28"/>
          <w:u w:val="single"/>
        </w:rPr>
        <w:t>However, it is encouraged and permissible to seek advice and assistance from members of the class, online writing labs,</w:t>
      </w:r>
      <w:r w:rsidR="00630DB3">
        <w:rPr>
          <w:b/>
          <w:sz w:val="28"/>
          <w:u w:val="single"/>
        </w:rPr>
        <w:t xml:space="preserve"> the Valencia Writing Lab, </w:t>
      </w:r>
      <w:r w:rsidR="009D54D7" w:rsidRPr="00805F7A">
        <w:rPr>
          <w:b/>
          <w:sz w:val="28"/>
          <w:u w:val="single"/>
        </w:rPr>
        <w:t xml:space="preserve"> other instructors, or me.</w:t>
      </w:r>
    </w:p>
    <w:p w:rsidR="004D3DF5" w:rsidRDefault="004D3DF5">
      <w:pPr>
        <w:rPr>
          <w:b/>
          <w:sz w:val="28"/>
          <w:u w:val="single"/>
        </w:rPr>
      </w:pPr>
    </w:p>
    <w:p w:rsidR="001E75EE" w:rsidRPr="00D67898" w:rsidRDefault="001E75EE" w:rsidP="00A855C8">
      <w:pPr>
        <w:jc w:val="center"/>
        <w:rPr>
          <w:b/>
          <w:sz w:val="40"/>
          <w:szCs w:val="40"/>
        </w:rPr>
      </w:pPr>
      <w:r w:rsidRPr="00D67898">
        <w:rPr>
          <w:b/>
          <w:sz w:val="40"/>
          <w:szCs w:val="40"/>
        </w:rPr>
        <w:t>*DISCLAIMER</w:t>
      </w:r>
    </w:p>
    <w:p w:rsidR="001E54EA" w:rsidRDefault="001E75EE" w:rsidP="008D2436">
      <w:pPr>
        <w:rPr>
          <w:b/>
          <w:sz w:val="44"/>
          <w:szCs w:val="44"/>
        </w:rPr>
      </w:pPr>
      <w:r w:rsidRPr="00D67898">
        <w:rPr>
          <w:b/>
          <w:sz w:val="44"/>
          <w:szCs w:val="44"/>
        </w:rPr>
        <w:t>All information and assignments found in this syllabus are subject to oral or written change at the discretion of the instructor.</w:t>
      </w:r>
    </w:p>
    <w:p w:rsidR="00A72278" w:rsidRPr="00A72278" w:rsidRDefault="00A72278" w:rsidP="008D2436">
      <w:pPr>
        <w:rPr>
          <w:b/>
          <w:sz w:val="16"/>
          <w:szCs w:val="16"/>
        </w:rPr>
      </w:pPr>
    </w:p>
    <w:p w:rsidR="00A72278" w:rsidRDefault="00A72278" w:rsidP="00A72278">
      <w:pPr>
        <w:jc w:val="center"/>
        <w:rPr>
          <w:b/>
          <w:sz w:val="28"/>
        </w:rPr>
      </w:pPr>
      <w:r w:rsidRPr="00BA4231">
        <w:rPr>
          <w:b/>
          <w:sz w:val="28"/>
        </w:rPr>
        <w:t>REQUIRED FILM VIEWI</w:t>
      </w:r>
      <w:r w:rsidR="00A369D5">
        <w:rPr>
          <w:b/>
          <w:sz w:val="28"/>
        </w:rPr>
        <w:t>NG</w:t>
      </w:r>
    </w:p>
    <w:p w:rsidR="00A72278" w:rsidRPr="00EE4B92" w:rsidRDefault="00A72278" w:rsidP="00A72278">
      <w:pPr>
        <w:rPr>
          <w:sz w:val="28"/>
          <w:vertAlign w:val="superscript"/>
        </w:rPr>
      </w:pPr>
      <w:r>
        <w:rPr>
          <w:sz w:val="28"/>
        </w:rPr>
        <w:t>You are to choose</w:t>
      </w:r>
      <w:r w:rsidR="00911DDC">
        <w:rPr>
          <w:sz w:val="28"/>
        </w:rPr>
        <w:t xml:space="preserve"> a total </w:t>
      </w:r>
      <w:r w:rsidR="007869ED">
        <w:rPr>
          <w:sz w:val="28"/>
        </w:rPr>
        <w:t xml:space="preserve">of </w:t>
      </w:r>
      <w:r w:rsidR="00C7040B">
        <w:rPr>
          <w:b/>
          <w:sz w:val="28"/>
        </w:rPr>
        <w:t>TWO</w:t>
      </w:r>
      <w:r>
        <w:rPr>
          <w:sz w:val="28"/>
        </w:rPr>
        <w:t xml:space="preserve"> film</w:t>
      </w:r>
      <w:r w:rsidR="00C7040B">
        <w:rPr>
          <w:sz w:val="28"/>
        </w:rPr>
        <w:t xml:space="preserve">s, </w:t>
      </w:r>
      <w:r w:rsidR="00C7040B">
        <w:rPr>
          <w:b/>
          <w:sz w:val="28"/>
        </w:rPr>
        <w:t xml:space="preserve">ONE </w:t>
      </w:r>
      <w:r w:rsidR="00C7040B">
        <w:rPr>
          <w:sz w:val="28"/>
        </w:rPr>
        <w:t xml:space="preserve">foreign film and </w:t>
      </w:r>
      <w:r w:rsidR="00C7040B">
        <w:rPr>
          <w:b/>
          <w:sz w:val="28"/>
        </w:rPr>
        <w:t xml:space="preserve">ONE </w:t>
      </w:r>
      <w:r w:rsidR="00655464">
        <w:rPr>
          <w:sz w:val="28"/>
        </w:rPr>
        <w:t>documentary film that reflect</w:t>
      </w:r>
      <w:r w:rsidR="00C7040B">
        <w:rPr>
          <w:sz w:val="28"/>
        </w:rPr>
        <w:t xml:space="preserve"> information that occurred in the 20</w:t>
      </w:r>
      <w:r w:rsidR="00C7040B" w:rsidRPr="00C7040B">
        <w:rPr>
          <w:sz w:val="28"/>
          <w:vertAlign w:val="superscript"/>
        </w:rPr>
        <w:t>th</w:t>
      </w:r>
      <w:r w:rsidR="00C7040B">
        <w:rPr>
          <w:sz w:val="28"/>
        </w:rPr>
        <w:t xml:space="preserve"> century to the present time. You </w:t>
      </w:r>
      <w:r w:rsidR="00C7040B" w:rsidRPr="00C7040B">
        <w:rPr>
          <w:b/>
          <w:sz w:val="28"/>
          <w:u w:val="single"/>
        </w:rPr>
        <w:t>must</w:t>
      </w:r>
      <w:r w:rsidR="00C7040B">
        <w:rPr>
          <w:sz w:val="28"/>
        </w:rPr>
        <w:t xml:space="preserve"> receive approval of your choice from the instructor. T</w:t>
      </w:r>
      <w:r>
        <w:rPr>
          <w:sz w:val="28"/>
        </w:rPr>
        <w:t xml:space="preserve">hen, you are to write a </w:t>
      </w:r>
      <w:r>
        <w:rPr>
          <w:b/>
          <w:sz w:val="28"/>
          <w:u w:val="single"/>
        </w:rPr>
        <w:t xml:space="preserve">one to one and one half (1 1/2) </w:t>
      </w:r>
      <w:r>
        <w:rPr>
          <w:sz w:val="28"/>
        </w:rPr>
        <w:t xml:space="preserve">page typed and double-spaced paper </w:t>
      </w:r>
      <w:r w:rsidRPr="00802D14">
        <w:rPr>
          <w:b/>
          <w:sz w:val="28"/>
          <w:u w:val="single"/>
        </w:rPr>
        <w:t xml:space="preserve">explaining how the film </w:t>
      </w:r>
      <w:r w:rsidR="00497C37">
        <w:rPr>
          <w:b/>
          <w:sz w:val="28"/>
          <w:u w:val="single"/>
        </w:rPr>
        <w:t>shows</w:t>
      </w:r>
      <w:r w:rsidR="00A855C8">
        <w:rPr>
          <w:b/>
          <w:sz w:val="28"/>
          <w:u w:val="single"/>
        </w:rPr>
        <w:t xml:space="preserve"> </w:t>
      </w:r>
      <w:r w:rsidRPr="00802D14">
        <w:rPr>
          <w:b/>
          <w:sz w:val="28"/>
          <w:u w:val="single"/>
        </w:rPr>
        <w:t>a</w:t>
      </w:r>
      <w:r w:rsidR="00A855C8">
        <w:rPr>
          <w:b/>
          <w:sz w:val="28"/>
          <w:u w:val="single"/>
        </w:rPr>
        <w:t>n issue in</w:t>
      </w:r>
      <w:r w:rsidRPr="00802D14">
        <w:rPr>
          <w:b/>
          <w:sz w:val="28"/>
          <w:u w:val="single"/>
        </w:rPr>
        <w:t xml:space="preserve"> the</w:t>
      </w:r>
      <w:r w:rsidR="000905B9" w:rsidRPr="00802D14">
        <w:rPr>
          <w:b/>
          <w:sz w:val="28"/>
          <w:u w:val="single"/>
        </w:rPr>
        <w:t xml:space="preserve"> 20</w:t>
      </w:r>
      <w:r w:rsidR="000905B9" w:rsidRPr="00802D14">
        <w:rPr>
          <w:b/>
          <w:sz w:val="28"/>
          <w:u w:val="single"/>
          <w:vertAlign w:val="superscript"/>
        </w:rPr>
        <w:t>th</w:t>
      </w:r>
      <w:r w:rsidR="000905B9" w:rsidRPr="00802D14">
        <w:rPr>
          <w:b/>
          <w:sz w:val="28"/>
          <w:u w:val="single"/>
        </w:rPr>
        <w:t>/21</w:t>
      </w:r>
      <w:r w:rsidR="000905B9" w:rsidRPr="00802D14">
        <w:rPr>
          <w:b/>
          <w:sz w:val="28"/>
          <w:u w:val="single"/>
          <w:vertAlign w:val="superscript"/>
        </w:rPr>
        <w:t>st</w:t>
      </w:r>
      <w:r w:rsidR="000905B9" w:rsidRPr="00802D14">
        <w:rPr>
          <w:b/>
          <w:sz w:val="28"/>
          <w:u w:val="single"/>
        </w:rPr>
        <w:t xml:space="preserve"> centuries</w:t>
      </w:r>
      <w:r w:rsidR="00152ADC" w:rsidRPr="00802D14">
        <w:rPr>
          <w:b/>
          <w:sz w:val="28"/>
          <w:u w:val="single"/>
        </w:rPr>
        <w:t xml:space="preserve"> </w:t>
      </w:r>
      <w:r w:rsidR="00152ADC">
        <w:rPr>
          <w:sz w:val="28"/>
        </w:rPr>
        <w:t xml:space="preserve">and whether you </w:t>
      </w:r>
      <w:r w:rsidR="00217130">
        <w:rPr>
          <w:sz w:val="28"/>
        </w:rPr>
        <w:t xml:space="preserve">feel </w:t>
      </w:r>
      <w:r w:rsidR="00A855C8">
        <w:rPr>
          <w:sz w:val="28"/>
        </w:rPr>
        <w:t>it is an accurate portrayal and Why</w:t>
      </w:r>
      <w:r w:rsidR="00DE322D">
        <w:rPr>
          <w:sz w:val="28"/>
        </w:rPr>
        <w:t xml:space="preserve"> o</w:t>
      </w:r>
      <w:r w:rsidR="00E10779">
        <w:rPr>
          <w:sz w:val="28"/>
        </w:rPr>
        <w:t>r</w:t>
      </w:r>
      <w:r w:rsidR="00A855C8">
        <w:rPr>
          <w:sz w:val="28"/>
        </w:rPr>
        <w:t xml:space="preserve"> Why not?</w:t>
      </w:r>
      <w:r>
        <w:rPr>
          <w:sz w:val="28"/>
        </w:rPr>
        <w:t xml:space="preserve">  </w:t>
      </w:r>
    </w:p>
    <w:p w:rsidR="00A72278" w:rsidRPr="00D85A28" w:rsidRDefault="00A72278" w:rsidP="00A72278">
      <w:pPr>
        <w:rPr>
          <w:sz w:val="28"/>
        </w:rPr>
        <w:sectPr w:rsidR="00A72278" w:rsidRPr="00D85A28" w:rsidSect="00A72278">
          <w:type w:val="continuous"/>
          <w:pgSz w:w="12240" w:h="15840"/>
          <w:pgMar w:top="720" w:right="720" w:bottom="720" w:left="720" w:header="720" w:footer="720" w:gutter="0"/>
          <w:cols w:space="720"/>
        </w:sectPr>
      </w:pPr>
    </w:p>
    <w:p w:rsidR="001E5BF4" w:rsidRPr="00104114" w:rsidRDefault="001E5BF4" w:rsidP="00497C37">
      <w:pPr>
        <w:rPr>
          <w:i/>
          <w:sz w:val="28"/>
        </w:rPr>
      </w:pPr>
    </w:p>
    <w:p w:rsidR="00A72278" w:rsidRPr="00A95137" w:rsidRDefault="00A72278" w:rsidP="00630DB3">
      <w:pPr>
        <w:jc w:val="center"/>
        <w:rPr>
          <w:b/>
          <w:iCs/>
          <w:sz w:val="28"/>
        </w:rPr>
      </w:pPr>
      <w:r w:rsidRPr="00A95137">
        <w:rPr>
          <w:b/>
          <w:iCs/>
          <w:sz w:val="28"/>
        </w:rPr>
        <w:t>PRESENTATATIONS</w:t>
      </w:r>
      <w:r>
        <w:rPr>
          <w:b/>
          <w:iCs/>
          <w:sz w:val="28"/>
        </w:rPr>
        <w:t xml:space="preserve"> of Chapters in</w:t>
      </w:r>
      <w:r w:rsidRPr="00A95137">
        <w:rPr>
          <w:b/>
          <w:iCs/>
          <w:sz w:val="28"/>
        </w:rPr>
        <w:t xml:space="preserve"> </w:t>
      </w:r>
      <w:r w:rsidRPr="00A95137">
        <w:rPr>
          <w:b/>
          <w:i/>
          <w:iCs/>
          <w:sz w:val="28"/>
        </w:rPr>
        <w:t xml:space="preserve">Book </w:t>
      </w:r>
      <w:r w:rsidR="00E75CC2">
        <w:rPr>
          <w:b/>
          <w:i/>
          <w:iCs/>
          <w:sz w:val="28"/>
        </w:rPr>
        <w:t>5</w:t>
      </w:r>
      <w:r w:rsidRPr="00A95137">
        <w:rPr>
          <w:b/>
          <w:iCs/>
          <w:sz w:val="28"/>
        </w:rPr>
        <w:t xml:space="preserve"> </w:t>
      </w:r>
      <w:r w:rsidR="003A4660">
        <w:rPr>
          <w:b/>
          <w:iCs/>
          <w:sz w:val="28"/>
        </w:rPr>
        <w:t>–</w:t>
      </w:r>
      <w:r w:rsidRPr="00A95137">
        <w:rPr>
          <w:b/>
          <w:iCs/>
          <w:sz w:val="28"/>
        </w:rPr>
        <w:t xml:space="preserve"> </w:t>
      </w:r>
      <w:r>
        <w:rPr>
          <w:b/>
          <w:iCs/>
          <w:sz w:val="28"/>
        </w:rPr>
        <w:t>Sayre</w:t>
      </w:r>
    </w:p>
    <w:p w:rsidR="001F1244" w:rsidRDefault="005870D8" w:rsidP="00A72278">
      <w:pPr>
        <w:rPr>
          <w:iCs/>
          <w:sz w:val="28"/>
        </w:rPr>
      </w:pPr>
      <w:r>
        <w:rPr>
          <w:iCs/>
          <w:sz w:val="28"/>
        </w:rPr>
        <w:t xml:space="preserve">Every person in each group is to read the entire chapter. Then, every member of the group is to select a specific piece of information or philosophy or decade or person or event that is considered a most salient and important piece of information in your chapter. No duplication of topics is acceptable in any group. </w:t>
      </w:r>
      <w:r w:rsidR="00E12A30">
        <w:rPr>
          <w:iCs/>
          <w:sz w:val="28"/>
        </w:rPr>
        <w:t xml:space="preserve">Each group member </w:t>
      </w:r>
      <w:r>
        <w:rPr>
          <w:iCs/>
          <w:sz w:val="28"/>
        </w:rPr>
        <w:t>will proceed to create a presentation of no longer</w:t>
      </w:r>
      <w:r>
        <w:rPr>
          <w:b/>
          <w:iCs/>
          <w:sz w:val="28"/>
          <w:u w:val="single"/>
        </w:rPr>
        <w:t xml:space="preserve"> </w:t>
      </w:r>
      <w:r>
        <w:rPr>
          <w:iCs/>
          <w:sz w:val="28"/>
        </w:rPr>
        <w:t xml:space="preserve">than 15 minutes which relates very specific information that is supported by audio/visual examples. No written paper is required, and a single grade is given to each individual presentation. </w:t>
      </w:r>
      <w:r w:rsidR="00A72278">
        <w:rPr>
          <w:iCs/>
          <w:sz w:val="28"/>
        </w:rPr>
        <w:t xml:space="preserve">The guidelines for the Sayre chapters are to include information from outside sources and </w:t>
      </w:r>
      <w:r w:rsidR="00A72278" w:rsidRPr="00832435">
        <w:rPr>
          <w:b/>
          <w:iCs/>
          <w:sz w:val="28"/>
          <w:u w:val="single"/>
        </w:rPr>
        <w:t>at least</w:t>
      </w:r>
      <w:r w:rsidR="00A72278">
        <w:rPr>
          <w:iCs/>
          <w:sz w:val="28"/>
        </w:rPr>
        <w:t xml:space="preserve"> </w:t>
      </w:r>
      <w:r w:rsidR="00A72278">
        <w:rPr>
          <w:b/>
          <w:iCs/>
          <w:sz w:val="28"/>
          <w:u w:val="single"/>
        </w:rPr>
        <w:t xml:space="preserve">THREE </w:t>
      </w:r>
      <w:r w:rsidR="00A72278" w:rsidRPr="00AA10F9">
        <w:rPr>
          <w:iCs/>
          <w:sz w:val="28"/>
        </w:rPr>
        <w:t>complete</w:t>
      </w:r>
      <w:r w:rsidR="00A72278">
        <w:rPr>
          <w:iCs/>
          <w:sz w:val="28"/>
        </w:rPr>
        <w:t xml:space="preserve"> or excerpts of videos as found on You Tube or other video</w:t>
      </w:r>
      <w:r w:rsidR="00832435">
        <w:rPr>
          <w:iCs/>
          <w:sz w:val="28"/>
        </w:rPr>
        <w:t>/internet</w:t>
      </w:r>
      <w:r w:rsidR="00A72278">
        <w:rPr>
          <w:iCs/>
          <w:sz w:val="28"/>
        </w:rPr>
        <w:t xml:space="preserve"> sources</w:t>
      </w:r>
      <w:r w:rsidR="00A72278" w:rsidRPr="00C6634A">
        <w:rPr>
          <w:b/>
          <w:iCs/>
          <w:sz w:val="28"/>
          <w:u w:val="single"/>
        </w:rPr>
        <w:t>. Outside research is required</w:t>
      </w:r>
      <w:r w:rsidR="00A72278">
        <w:rPr>
          <w:iCs/>
          <w:sz w:val="28"/>
        </w:rPr>
        <w:t xml:space="preserve"> as well as audio examples of music, poetry, excerpts from literature. Still pictures that are used </w:t>
      </w:r>
      <w:r w:rsidR="00A72278">
        <w:rPr>
          <w:b/>
          <w:iCs/>
          <w:sz w:val="28"/>
          <w:u w:val="single"/>
        </w:rPr>
        <w:t>MUST</w:t>
      </w:r>
      <w:r w:rsidR="00A72278">
        <w:rPr>
          <w:iCs/>
          <w:sz w:val="28"/>
        </w:rPr>
        <w:t xml:space="preserve"> be explained in detail. Explanation of all material presented </w:t>
      </w:r>
      <w:r w:rsidR="00A72278" w:rsidRPr="00832435">
        <w:rPr>
          <w:b/>
          <w:iCs/>
          <w:sz w:val="28"/>
          <w:u w:val="single"/>
        </w:rPr>
        <w:t>MUST be paraphrased and stated with limited use of notes</w:t>
      </w:r>
      <w:r w:rsidR="00A72278" w:rsidRPr="00832435">
        <w:rPr>
          <w:b/>
          <w:iCs/>
          <w:sz w:val="28"/>
        </w:rPr>
        <w:t>.</w:t>
      </w:r>
      <w:r w:rsidR="00A72278">
        <w:rPr>
          <w:iCs/>
          <w:sz w:val="28"/>
        </w:rPr>
        <w:t xml:space="preserve"> </w:t>
      </w:r>
      <w:smartTag w:uri="urn:schemas-microsoft-com:office:smarttags" w:element="place">
        <w:smartTag w:uri="urn:schemas-microsoft-com:office:smarttags" w:element="City">
          <w:r w:rsidR="00A72278">
            <w:rPr>
              <w:iCs/>
              <w:sz w:val="28"/>
            </w:rPr>
            <w:t>Reading</w:t>
          </w:r>
        </w:smartTag>
      </w:smartTag>
      <w:r w:rsidR="00A72278">
        <w:rPr>
          <w:iCs/>
          <w:sz w:val="28"/>
        </w:rPr>
        <w:t xml:space="preserve"> from the screen or notes is </w:t>
      </w:r>
      <w:r w:rsidR="00A72278">
        <w:rPr>
          <w:b/>
          <w:iCs/>
          <w:sz w:val="28"/>
          <w:u w:val="single"/>
        </w:rPr>
        <w:t>UNACCEPTABLE</w:t>
      </w:r>
      <w:r w:rsidR="00A72278">
        <w:rPr>
          <w:iCs/>
          <w:sz w:val="28"/>
        </w:rPr>
        <w:t>. The more visuals used should be advantageous to your presentation</w:t>
      </w:r>
      <w:r>
        <w:rPr>
          <w:iCs/>
          <w:sz w:val="28"/>
        </w:rPr>
        <w:t xml:space="preserve"> and grade</w:t>
      </w:r>
      <w:r w:rsidR="00BD58B0">
        <w:rPr>
          <w:iCs/>
          <w:sz w:val="28"/>
        </w:rPr>
        <w:t>.</w:t>
      </w:r>
      <w:r w:rsidR="00A72278">
        <w:rPr>
          <w:iCs/>
          <w:sz w:val="28"/>
        </w:rPr>
        <w:t xml:space="preserve"> No written paper is required, and a single grade is given to each</w:t>
      </w:r>
      <w:r w:rsidR="00C6634A">
        <w:rPr>
          <w:iCs/>
          <w:sz w:val="28"/>
        </w:rPr>
        <w:t xml:space="preserve"> individual presentation</w:t>
      </w:r>
      <w:r w:rsidR="00A72278">
        <w:rPr>
          <w:iCs/>
          <w:sz w:val="28"/>
        </w:rPr>
        <w:t>.</w:t>
      </w:r>
      <w:r>
        <w:rPr>
          <w:iCs/>
          <w:sz w:val="28"/>
        </w:rPr>
        <w:t xml:space="preserve"> An </w:t>
      </w:r>
      <w:r w:rsidRPr="00BD58B0">
        <w:rPr>
          <w:b/>
          <w:iCs/>
          <w:sz w:val="28"/>
          <w:u w:val="single"/>
        </w:rPr>
        <w:t>A</w:t>
      </w:r>
      <w:r>
        <w:rPr>
          <w:iCs/>
          <w:sz w:val="28"/>
        </w:rPr>
        <w:t xml:space="preserve"> presentation will include</w:t>
      </w:r>
      <w:r w:rsidR="00BD58B0">
        <w:rPr>
          <w:iCs/>
          <w:sz w:val="28"/>
        </w:rPr>
        <w:t xml:space="preserve"> all information identified in this paragraph with emphasis on examples and details. A </w:t>
      </w:r>
      <w:r w:rsidR="00BD58B0">
        <w:rPr>
          <w:b/>
          <w:iCs/>
          <w:sz w:val="28"/>
          <w:u w:val="single"/>
        </w:rPr>
        <w:t xml:space="preserve">B </w:t>
      </w:r>
      <w:r w:rsidR="00BD58B0">
        <w:rPr>
          <w:iCs/>
          <w:sz w:val="28"/>
        </w:rPr>
        <w:t xml:space="preserve">presentation will contain all audios/visuals identified plus some examples and details with most information paraphrased. A </w:t>
      </w:r>
      <w:r w:rsidR="00BD58B0">
        <w:rPr>
          <w:b/>
          <w:iCs/>
          <w:sz w:val="28"/>
          <w:u w:val="single"/>
        </w:rPr>
        <w:t>C</w:t>
      </w:r>
      <w:r w:rsidR="00BD58B0">
        <w:rPr>
          <w:iCs/>
          <w:sz w:val="28"/>
        </w:rPr>
        <w:t xml:space="preserve"> </w:t>
      </w:r>
      <w:r w:rsidR="00FC0D00">
        <w:rPr>
          <w:iCs/>
          <w:sz w:val="28"/>
        </w:rPr>
        <w:t>p</w:t>
      </w:r>
      <w:r w:rsidR="00BD58B0">
        <w:rPr>
          <w:iCs/>
          <w:sz w:val="28"/>
        </w:rPr>
        <w:t xml:space="preserve">resentation contains fewer audio/visual examples and </w:t>
      </w:r>
      <w:r w:rsidR="00FC0D00">
        <w:rPr>
          <w:iCs/>
          <w:sz w:val="28"/>
        </w:rPr>
        <w:t xml:space="preserve">less paraphrasing than a </w:t>
      </w:r>
      <w:r w:rsidR="00FC0D00">
        <w:rPr>
          <w:b/>
          <w:iCs/>
          <w:sz w:val="28"/>
          <w:u w:val="single"/>
        </w:rPr>
        <w:t>B</w:t>
      </w:r>
      <w:r w:rsidR="00FC0D00">
        <w:rPr>
          <w:iCs/>
          <w:sz w:val="28"/>
        </w:rPr>
        <w:t xml:space="preserve"> presentation. Any presentation that includes less information, audio/visuals, or paraphrasing than a </w:t>
      </w:r>
      <w:r w:rsidR="00FC0D00">
        <w:rPr>
          <w:b/>
          <w:iCs/>
          <w:sz w:val="28"/>
          <w:u w:val="single"/>
        </w:rPr>
        <w:t>C</w:t>
      </w:r>
      <w:r w:rsidR="00FC0D00">
        <w:rPr>
          <w:iCs/>
          <w:sz w:val="28"/>
        </w:rPr>
        <w:t xml:space="preserve"> presentation will receive an </w:t>
      </w:r>
      <w:r w:rsidR="00FC0D00">
        <w:rPr>
          <w:b/>
          <w:iCs/>
          <w:sz w:val="28"/>
          <w:u w:val="single"/>
        </w:rPr>
        <w:t>F</w:t>
      </w:r>
      <w:r w:rsidR="00FC0D00">
        <w:rPr>
          <w:iCs/>
          <w:sz w:val="28"/>
        </w:rPr>
        <w:t xml:space="preserve">. </w:t>
      </w:r>
    </w:p>
    <w:p w:rsidR="001E75EE" w:rsidRPr="00630DB3" w:rsidRDefault="001E75EE" w:rsidP="00630DB3">
      <w:pPr>
        <w:jc w:val="center"/>
        <w:rPr>
          <w:b/>
          <w:iCs/>
          <w:sz w:val="28"/>
        </w:rPr>
      </w:pPr>
      <w:r w:rsidRPr="006235F3">
        <w:rPr>
          <w:b/>
          <w:sz w:val="28"/>
          <w:szCs w:val="28"/>
        </w:rPr>
        <w:t>EXAMINATIONS</w:t>
      </w:r>
    </w:p>
    <w:p w:rsidR="001E75EE" w:rsidRDefault="001E75EE">
      <w:pPr>
        <w:rPr>
          <w:sz w:val="28"/>
        </w:rPr>
      </w:pPr>
      <w:r>
        <w:rPr>
          <w:sz w:val="28"/>
        </w:rPr>
        <w:t xml:space="preserve">All exams will be essay/composition in nature. You will be required to write your responses in paragraph form using your best writing skills. Exams will be based on class lectures, discussions, presentations, research, and assigned </w:t>
      </w:r>
      <w:r w:rsidR="000B14E8">
        <w:rPr>
          <w:sz w:val="28"/>
        </w:rPr>
        <w:t xml:space="preserve">readings. Your interpretive skills will also be called upon. </w:t>
      </w:r>
      <w:r>
        <w:rPr>
          <w:sz w:val="28"/>
        </w:rPr>
        <w:t>All tests will be evaluated with the same weight as all other written or oral assignments or projects. They will be based on 100 points.</w:t>
      </w:r>
    </w:p>
    <w:p w:rsidR="001E75EE" w:rsidRDefault="006545A0" w:rsidP="00860502">
      <w:pPr>
        <w:jc w:val="center"/>
        <w:rPr>
          <w:b/>
          <w:sz w:val="28"/>
        </w:rPr>
      </w:pPr>
      <w:r>
        <w:rPr>
          <w:b/>
          <w:sz w:val="28"/>
        </w:rPr>
        <w:lastRenderedPageBreak/>
        <w:t>I</w:t>
      </w:r>
      <w:r w:rsidR="003A7882">
        <w:rPr>
          <w:b/>
          <w:sz w:val="28"/>
        </w:rPr>
        <w:t>NDIVIDIAL FAMILY RESEARCH PAPER</w:t>
      </w:r>
    </w:p>
    <w:p w:rsidR="001B2D01" w:rsidRDefault="003A7882" w:rsidP="003A7882">
      <w:pPr>
        <w:rPr>
          <w:sz w:val="28"/>
        </w:rPr>
      </w:pPr>
      <w:r w:rsidRPr="003A7882">
        <w:rPr>
          <w:sz w:val="28"/>
        </w:rPr>
        <w:t>Select the</w:t>
      </w:r>
      <w:r w:rsidR="00A61341">
        <w:rPr>
          <w:sz w:val="28"/>
        </w:rPr>
        <w:t xml:space="preserve"> lives </w:t>
      </w:r>
      <w:r w:rsidRPr="003A7882">
        <w:rPr>
          <w:sz w:val="28"/>
        </w:rPr>
        <w:t>of</w:t>
      </w:r>
      <w:r w:rsidR="00EA7F4D">
        <w:rPr>
          <w:sz w:val="28"/>
        </w:rPr>
        <w:t xml:space="preserve"> relatives and a parent on</w:t>
      </w:r>
      <w:r w:rsidRPr="003A7882">
        <w:rPr>
          <w:sz w:val="28"/>
        </w:rPr>
        <w:t xml:space="preserve"> either side of your </w:t>
      </w:r>
      <w:r>
        <w:rPr>
          <w:sz w:val="28"/>
        </w:rPr>
        <w:t>family and research information that teaches you some</w:t>
      </w:r>
      <w:r w:rsidR="00EA7F4D">
        <w:rPr>
          <w:sz w:val="28"/>
        </w:rPr>
        <w:t>thing</w:t>
      </w:r>
      <w:r>
        <w:rPr>
          <w:sz w:val="28"/>
        </w:rPr>
        <w:t xml:space="preserve"> new and interesting </w:t>
      </w:r>
      <w:r w:rsidR="00A61341">
        <w:rPr>
          <w:sz w:val="28"/>
        </w:rPr>
        <w:t>about your family’s lives</w:t>
      </w:r>
      <w:r w:rsidR="00EA7F4D">
        <w:rPr>
          <w:sz w:val="28"/>
        </w:rPr>
        <w:t xml:space="preserve"> before the present. You are to search out information </w:t>
      </w:r>
      <w:r w:rsidR="00A61341">
        <w:rPr>
          <w:sz w:val="28"/>
        </w:rPr>
        <w:t>that helps you to discover</w:t>
      </w:r>
      <w:r w:rsidR="00EA7F4D">
        <w:rPr>
          <w:sz w:val="28"/>
        </w:rPr>
        <w:t xml:space="preserve"> a</w:t>
      </w:r>
      <w:r>
        <w:rPr>
          <w:sz w:val="28"/>
        </w:rPr>
        <w:t xml:space="preserve"> more insightful understanding</w:t>
      </w:r>
      <w:r w:rsidR="00A61341">
        <w:rPr>
          <w:sz w:val="28"/>
        </w:rPr>
        <w:t xml:space="preserve"> about</w:t>
      </w:r>
      <w:r w:rsidR="00EA7F4D">
        <w:rPr>
          <w:sz w:val="28"/>
        </w:rPr>
        <w:t xml:space="preserve"> their</w:t>
      </w:r>
      <w:r w:rsidR="0084564F">
        <w:rPr>
          <w:sz w:val="28"/>
        </w:rPr>
        <w:t xml:space="preserve"> time in the 20</w:t>
      </w:r>
      <w:r w:rsidR="0084564F" w:rsidRPr="0084564F">
        <w:rPr>
          <w:sz w:val="28"/>
          <w:vertAlign w:val="superscript"/>
        </w:rPr>
        <w:t>th</w:t>
      </w:r>
      <w:r w:rsidR="0084564F">
        <w:rPr>
          <w:sz w:val="28"/>
        </w:rPr>
        <w:t xml:space="preserve"> century and</w:t>
      </w:r>
      <w:r w:rsidR="00A61341">
        <w:rPr>
          <w:sz w:val="28"/>
        </w:rPr>
        <w:t xml:space="preserve"> what it was like when they were young and/or when and why they came here</w:t>
      </w:r>
      <w:r>
        <w:rPr>
          <w:sz w:val="28"/>
        </w:rPr>
        <w:t>. This is neither a family tree nor a travelogue. It is an opportunity to learn more about the</w:t>
      </w:r>
      <w:r w:rsidR="0096267B">
        <w:rPr>
          <w:sz w:val="28"/>
        </w:rPr>
        <w:t xml:space="preserve"> history that existed around them at those times.</w:t>
      </w:r>
      <w:r>
        <w:rPr>
          <w:sz w:val="28"/>
        </w:rPr>
        <w:t xml:space="preserve"> </w:t>
      </w:r>
      <w:r w:rsidR="00AC248C">
        <w:rPr>
          <w:sz w:val="28"/>
        </w:rPr>
        <w:t>You are to state information that you acquire from parents, relatives, or friends of your family</w:t>
      </w:r>
      <w:r w:rsidR="0096267B">
        <w:rPr>
          <w:sz w:val="28"/>
        </w:rPr>
        <w:t xml:space="preserve"> in a research paper format.</w:t>
      </w:r>
      <w:r w:rsidR="00027FE6">
        <w:rPr>
          <w:sz w:val="28"/>
        </w:rPr>
        <w:t xml:space="preserve"> It would be very helpful </w:t>
      </w:r>
      <w:r w:rsidR="00C53010">
        <w:rPr>
          <w:sz w:val="28"/>
        </w:rPr>
        <w:t>if yo</w:t>
      </w:r>
      <w:r w:rsidR="00DC3EB4">
        <w:rPr>
          <w:sz w:val="28"/>
        </w:rPr>
        <w:t xml:space="preserve">ur </w:t>
      </w:r>
      <w:r w:rsidR="00C53010">
        <w:rPr>
          <w:sz w:val="28"/>
        </w:rPr>
        <w:t xml:space="preserve">parents, </w:t>
      </w:r>
      <w:r w:rsidR="00027FE6">
        <w:rPr>
          <w:sz w:val="28"/>
        </w:rPr>
        <w:t>grandparents, or friends</w:t>
      </w:r>
      <w:r w:rsidR="00C53010">
        <w:rPr>
          <w:sz w:val="28"/>
        </w:rPr>
        <w:t xml:space="preserve"> supply you with</w:t>
      </w:r>
      <w:r w:rsidR="00DC3EB4">
        <w:rPr>
          <w:sz w:val="28"/>
        </w:rPr>
        <w:t xml:space="preserve"> this</w:t>
      </w:r>
      <w:r w:rsidR="00C53010">
        <w:rPr>
          <w:sz w:val="28"/>
        </w:rPr>
        <w:t xml:space="preserve"> specific information. If this is not possible, you are to rely on</w:t>
      </w:r>
      <w:r w:rsidR="0096267B">
        <w:rPr>
          <w:sz w:val="28"/>
        </w:rPr>
        <w:t xml:space="preserve"> specific</w:t>
      </w:r>
      <w:r w:rsidR="00C53010">
        <w:rPr>
          <w:sz w:val="28"/>
        </w:rPr>
        <w:t xml:space="preserve"> </w:t>
      </w:r>
      <w:r w:rsidR="00C53010" w:rsidRPr="00EA7F4D">
        <w:rPr>
          <w:b/>
          <w:sz w:val="28"/>
          <w:u w:val="single"/>
        </w:rPr>
        <w:t>research</w:t>
      </w:r>
      <w:r w:rsidR="00C53010">
        <w:rPr>
          <w:sz w:val="28"/>
        </w:rPr>
        <w:t xml:space="preserve"> information.</w:t>
      </w:r>
      <w:r w:rsidR="00027FE6">
        <w:rPr>
          <w:sz w:val="28"/>
        </w:rPr>
        <w:t xml:space="preserve"> The second part of this paper is for you to</w:t>
      </w:r>
      <w:r w:rsidR="00EA7F4D">
        <w:rPr>
          <w:sz w:val="28"/>
        </w:rPr>
        <w:t xml:space="preserve"> offer</w:t>
      </w:r>
      <w:r w:rsidR="00027FE6">
        <w:rPr>
          <w:sz w:val="28"/>
        </w:rPr>
        <w:t xml:space="preserve"> co</w:t>
      </w:r>
      <w:r w:rsidR="00EA7F4D">
        <w:rPr>
          <w:sz w:val="28"/>
        </w:rPr>
        <w:t>mments that show how</w:t>
      </w:r>
      <w:r w:rsidR="00027FE6">
        <w:rPr>
          <w:sz w:val="28"/>
        </w:rPr>
        <w:t xml:space="preserve"> your present life style </w:t>
      </w:r>
      <w:r w:rsidR="00EA7F4D">
        <w:rPr>
          <w:sz w:val="28"/>
        </w:rPr>
        <w:t xml:space="preserve">is similar or different to what you learned from your discussions with your family and friends. </w:t>
      </w:r>
      <w:r w:rsidR="00C53010">
        <w:rPr>
          <w:sz w:val="28"/>
        </w:rPr>
        <w:t xml:space="preserve">The paper is to be </w:t>
      </w:r>
      <w:r w:rsidR="00DC3EB4" w:rsidRPr="00976263">
        <w:rPr>
          <w:b/>
          <w:sz w:val="28"/>
          <w:u w:val="single"/>
        </w:rPr>
        <w:t xml:space="preserve">3 to 4 pages in length </w:t>
      </w:r>
      <w:r w:rsidR="00DC3EB4">
        <w:rPr>
          <w:sz w:val="28"/>
        </w:rPr>
        <w:t>which does not include a Works Cited page.</w:t>
      </w:r>
      <w:r w:rsidR="006452B6">
        <w:rPr>
          <w:sz w:val="28"/>
        </w:rPr>
        <w:t xml:space="preserve"> This is a research paper, and as</w:t>
      </w:r>
      <w:r w:rsidR="0096267B">
        <w:rPr>
          <w:sz w:val="28"/>
        </w:rPr>
        <w:t xml:space="preserve"> such</w:t>
      </w:r>
      <w:r w:rsidR="006452B6">
        <w:rPr>
          <w:sz w:val="28"/>
        </w:rPr>
        <w:t>, all information, either from personal interviews or from outside sources must be cited correctly in text</w:t>
      </w:r>
      <w:r w:rsidR="00DC3EB4">
        <w:rPr>
          <w:sz w:val="28"/>
        </w:rPr>
        <w:t xml:space="preserve"> as well as identified on your Works C</w:t>
      </w:r>
      <w:r w:rsidR="006452B6">
        <w:rPr>
          <w:sz w:val="28"/>
        </w:rPr>
        <w:t>ited page.</w:t>
      </w:r>
      <w:r w:rsidR="001B2D01">
        <w:rPr>
          <w:sz w:val="28"/>
        </w:rPr>
        <w:t xml:space="preserve"> A minimum of </w:t>
      </w:r>
      <w:r w:rsidR="006452B6">
        <w:rPr>
          <w:b/>
          <w:sz w:val="28"/>
          <w:u w:val="single"/>
        </w:rPr>
        <w:t xml:space="preserve">FOUR </w:t>
      </w:r>
      <w:r w:rsidR="001B2D01">
        <w:rPr>
          <w:sz w:val="28"/>
        </w:rPr>
        <w:t>sources is required.</w:t>
      </w:r>
      <w:r w:rsidR="00DC3EB4">
        <w:rPr>
          <w:sz w:val="28"/>
        </w:rPr>
        <w:t xml:space="preserve"> MLA format is to be strictly followed.</w:t>
      </w:r>
      <w:r w:rsidR="00922AFB">
        <w:rPr>
          <w:sz w:val="28"/>
        </w:rPr>
        <w:t xml:space="preserve"> The other choice is to create a visual record of your family’s history with complete narration of sources and</w:t>
      </w:r>
      <w:r w:rsidR="006B1B45">
        <w:rPr>
          <w:sz w:val="28"/>
        </w:rPr>
        <w:t>/or your narration of all</w:t>
      </w:r>
      <w:r w:rsidR="00922AFB">
        <w:rPr>
          <w:sz w:val="28"/>
        </w:rPr>
        <w:t xml:space="preserve"> visual material directly from family</w:t>
      </w:r>
      <w:r w:rsidR="00860502">
        <w:rPr>
          <w:sz w:val="28"/>
        </w:rPr>
        <w:t xml:space="preserve"> </w:t>
      </w:r>
      <w:r w:rsidR="00922AFB">
        <w:rPr>
          <w:sz w:val="28"/>
        </w:rPr>
        <w:t>archives combined with historical sites</w:t>
      </w:r>
      <w:r w:rsidR="00860502">
        <w:rPr>
          <w:sz w:val="28"/>
        </w:rPr>
        <w:t>. If you choose this latter option, you are to meet with the instructor for specific details.</w:t>
      </w:r>
    </w:p>
    <w:p w:rsidR="001F1244" w:rsidRDefault="001F1244" w:rsidP="00876FDE">
      <w:pPr>
        <w:jc w:val="center"/>
        <w:rPr>
          <w:b/>
          <w:sz w:val="32"/>
          <w:szCs w:val="32"/>
        </w:rPr>
      </w:pPr>
    </w:p>
    <w:p w:rsidR="00003ED3" w:rsidRDefault="00003ED3" w:rsidP="00860502">
      <w:pPr>
        <w:jc w:val="center"/>
        <w:rPr>
          <w:b/>
          <w:sz w:val="32"/>
          <w:szCs w:val="32"/>
        </w:rPr>
      </w:pPr>
      <w:r w:rsidRPr="00003ED3">
        <w:rPr>
          <w:b/>
          <w:sz w:val="32"/>
          <w:szCs w:val="32"/>
        </w:rPr>
        <w:t>F</w:t>
      </w:r>
      <w:r>
        <w:rPr>
          <w:b/>
          <w:sz w:val="32"/>
          <w:szCs w:val="32"/>
        </w:rPr>
        <w:t>INAL</w:t>
      </w:r>
      <w:r w:rsidR="00E23E14">
        <w:rPr>
          <w:b/>
          <w:sz w:val="32"/>
          <w:szCs w:val="32"/>
        </w:rPr>
        <w:t xml:space="preserve"> </w:t>
      </w:r>
      <w:r>
        <w:rPr>
          <w:b/>
          <w:sz w:val="32"/>
          <w:szCs w:val="32"/>
        </w:rPr>
        <w:t>EXAM</w:t>
      </w:r>
    </w:p>
    <w:p w:rsidR="00003ED3" w:rsidRDefault="00003ED3" w:rsidP="00003ED3">
      <w:pPr>
        <w:rPr>
          <w:b/>
          <w:sz w:val="28"/>
          <w:szCs w:val="28"/>
        </w:rPr>
      </w:pPr>
      <w:r>
        <w:rPr>
          <w:b/>
          <w:sz w:val="28"/>
          <w:szCs w:val="28"/>
        </w:rPr>
        <w:t>You must take the final exam at the time and date it is scheduled for by the college and the instructor. Fail</w:t>
      </w:r>
      <w:r w:rsidR="00303043">
        <w:rPr>
          <w:b/>
          <w:sz w:val="28"/>
          <w:szCs w:val="28"/>
        </w:rPr>
        <w:t xml:space="preserve">ure to do so will result in </w:t>
      </w:r>
      <w:r w:rsidR="00A1718E">
        <w:rPr>
          <w:b/>
          <w:sz w:val="28"/>
          <w:szCs w:val="28"/>
        </w:rPr>
        <w:t>an</w:t>
      </w:r>
      <w:r w:rsidR="00303043">
        <w:rPr>
          <w:b/>
          <w:sz w:val="28"/>
          <w:szCs w:val="28"/>
        </w:rPr>
        <w:t xml:space="preserve"> “</w:t>
      </w:r>
      <w:r>
        <w:rPr>
          <w:b/>
          <w:sz w:val="28"/>
          <w:szCs w:val="28"/>
        </w:rPr>
        <w:t>F” for the course. (Your exam time and date is listed on ATLAS.)</w:t>
      </w:r>
      <w:r w:rsidR="00305DBB">
        <w:rPr>
          <w:b/>
          <w:sz w:val="28"/>
          <w:szCs w:val="28"/>
        </w:rPr>
        <w:t xml:space="preserve"> However, if you maintain perfect attendance for the entire course, you will be exempt from the final.</w:t>
      </w:r>
    </w:p>
    <w:p w:rsidR="008C1826" w:rsidRDefault="008C1826" w:rsidP="008C1826">
      <w:pPr>
        <w:jc w:val="center"/>
        <w:rPr>
          <w:b/>
          <w:sz w:val="28"/>
          <w:szCs w:val="28"/>
        </w:rPr>
      </w:pPr>
    </w:p>
    <w:p w:rsidR="008C1826" w:rsidRPr="008C1826" w:rsidRDefault="008C1826" w:rsidP="008C1826">
      <w:pPr>
        <w:jc w:val="center"/>
        <w:rPr>
          <w:b/>
          <w:sz w:val="32"/>
          <w:szCs w:val="32"/>
        </w:rPr>
      </w:pPr>
      <w:r w:rsidRPr="008C1826">
        <w:rPr>
          <w:b/>
          <w:sz w:val="32"/>
          <w:szCs w:val="32"/>
        </w:rPr>
        <w:t>WEEKLY SCHEDULE</w:t>
      </w:r>
    </w:p>
    <w:p w:rsidR="006120B9" w:rsidRDefault="006120B9" w:rsidP="006120B9">
      <w:pPr>
        <w:ind w:left="1440" w:hanging="1440"/>
        <w:rPr>
          <w:b/>
          <w:sz w:val="28"/>
          <w:szCs w:val="28"/>
        </w:rPr>
      </w:pPr>
      <w:r>
        <w:rPr>
          <w:b/>
          <w:sz w:val="28"/>
          <w:szCs w:val="28"/>
        </w:rPr>
        <w:t>Week 1</w:t>
      </w:r>
      <w:r>
        <w:rPr>
          <w:b/>
          <w:sz w:val="28"/>
          <w:szCs w:val="28"/>
        </w:rPr>
        <w:tab/>
        <w:t>Introduce course objectives and discuss salient points in syllabus</w:t>
      </w:r>
      <w:r w:rsidR="005351D5">
        <w:rPr>
          <w:b/>
          <w:sz w:val="28"/>
          <w:szCs w:val="28"/>
        </w:rPr>
        <w:t>.</w:t>
      </w:r>
      <w:r>
        <w:rPr>
          <w:b/>
          <w:sz w:val="28"/>
          <w:szCs w:val="28"/>
        </w:rPr>
        <w:t xml:space="preserve"> </w:t>
      </w:r>
    </w:p>
    <w:p w:rsidR="008C2356" w:rsidRDefault="006120B9" w:rsidP="006120B9">
      <w:pPr>
        <w:rPr>
          <w:b/>
          <w:sz w:val="28"/>
          <w:szCs w:val="28"/>
        </w:rPr>
      </w:pPr>
      <w:r>
        <w:rPr>
          <w:b/>
          <w:sz w:val="28"/>
          <w:szCs w:val="28"/>
        </w:rPr>
        <w:t>Week 2</w:t>
      </w:r>
      <w:r w:rsidR="008C2356">
        <w:rPr>
          <w:b/>
          <w:sz w:val="28"/>
          <w:szCs w:val="28"/>
        </w:rPr>
        <w:tab/>
        <w:t>Introduce Sayre text. Explain presentation process.</w:t>
      </w:r>
      <w:r w:rsidR="00ED0CCC">
        <w:rPr>
          <w:b/>
          <w:sz w:val="28"/>
          <w:szCs w:val="28"/>
        </w:rPr>
        <w:t xml:space="preserve"> Read chapter 34.</w:t>
      </w:r>
    </w:p>
    <w:p w:rsidR="008C2356" w:rsidRPr="00ED0CCC" w:rsidRDefault="006120B9" w:rsidP="00ED0CCC">
      <w:pPr>
        <w:ind w:left="1440" w:hanging="1440"/>
        <w:rPr>
          <w:b/>
          <w:sz w:val="28"/>
          <w:szCs w:val="28"/>
        </w:rPr>
      </w:pPr>
      <w:r>
        <w:rPr>
          <w:b/>
          <w:sz w:val="28"/>
          <w:szCs w:val="28"/>
        </w:rPr>
        <w:t>Week 3</w:t>
      </w:r>
      <w:r w:rsidR="008C2356">
        <w:rPr>
          <w:b/>
          <w:sz w:val="28"/>
          <w:szCs w:val="28"/>
        </w:rPr>
        <w:tab/>
        <w:t>Identify</w:t>
      </w:r>
      <w:r w:rsidR="00ED0CCC">
        <w:rPr>
          <w:b/>
          <w:sz w:val="28"/>
          <w:szCs w:val="28"/>
        </w:rPr>
        <w:t xml:space="preserve"> individual</w:t>
      </w:r>
      <w:r w:rsidR="008C2356">
        <w:rPr>
          <w:b/>
          <w:sz w:val="28"/>
          <w:szCs w:val="28"/>
        </w:rPr>
        <w:t xml:space="preserve"> topics and begin organizatio</w:t>
      </w:r>
      <w:r>
        <w:rPr>
          <w:b/>
          <w:sz w:val="28"/>
          <w:szCs w:val="28"/>
        </w:rPr>
        <w:t>n of presentations. Film paper 1</w:t>
      </w:r>
      <w:r w:rsidR="008C2356">
        <w:rPr>
          <w:b/>
          <w:sz w:val="28"/>
          <w:szCs w:val="28"/>
        </w:rPr>
        <w:t xml:space="preserve"> due next class</w:t>
      </w:r>
      <w:r w:rsidR="008C2356" w:rsidRPr="005351D5">
        <w:rPr>
          <w:b/>
          <w:sz w:val="28"/>
          <w:szCs w:val="28"/>
          <w:u w:val="single"/>
        </w:rPr>
        <w:t xml:space="preserve">. </w:t>
      </w:r>
    </w:p>
    <w:p w:rsidR="008C2356" w:rsidRPr="005351D5" w:rsidRDefault="006120B9" w:rsidP="00E31410">
      <w:pPr>
        <w:ind w:left="1440" w:hanging="1440"/>
        <w:rPr>
          <w:b/>
          <w:sz w:val="28"/>
          <w:szCs w:val="28"/>
          <w:u w:val="single"/>
        </w:rPr>
      </w:pPr>
      <w:r w:rsidRPr="005351D5">
        <w:rPr>
          <w:b/>
          <w:sz w:val="28"/>
          <w:szCs w:val="28"/>
          <w:u w:val="single"/>
        </w:rPr>
        <w:t>Week 4</w:t>
      </w:r>
      <w:r w:rsidRPr="005351D5">
        <w:rPr>
          <w:b/>
          <w:sz w:val="28"/>
          <w:szCs w:val="28"/>
          <w:u w:val="single"/>
        </w:rPr>
        <w:tab/>
        <w:t>Submit film paper 1</w:t>
      </w:r>
      <w:r w:rsidR="008C2356" w:rsidRPr="005351D5">
        <w:rPr>
          <w:b/>
          <w:sz w:val="28"/>
          <w:szCs w:val="28"/>
          <w:u w:val="single"/>
        </w:rPr>
        <w:t>. Film on 20</w:t>
      </w:r>
      <w:r w:rsidR="008C2356" w:rsidRPr="005351D5">
        <w:rPr>
          <w:b/>
          <w:sz w:val="28"/>
          <w:szCs w:val="28"/>
          <w:u w:val="single"/>
          <w:vertAlign w:val="superscript"/>
        </w:rPr>
        <w:t>th</w:t>
      </w:r>
      <w:r w:rsidR="008C2356" w:rsidRPr="005351D5">
        <w:rPr>
          <w:b/>
          <w:sz w:val="28"/>
          <w:szCs w:val="28"/>
          <w:u w:val="single"/>
        </w:rPr>
        <w:t xml:space="preserve"> century topic. </w:t>
      </w:r>
    </w:p>
    <w:p w:rsidR="00867401" w:rsidRPr="005351D5" w:rsidRDefault="006120B9" w:rsidP="00867401">
      <w:pPr>
        <w:ind w:left="1440" w:hanging="1440"/>
        <w:rPr>
          <w:b/>
          <w:sz w:val="28"/>
          <w:szCs w:val="28"/>
          <w:u w:val="single"/>
        </w:rPr>
      </w:pPr>
      <w:r w:rsidRPr="005351D5">
        <w:rPr>
          <w:b/>
          <w:sz w:val="28"/>
          <w:szCs w:val="28"/>
          <w:u w:val="single"/>
        </w:rPr>
        <w:t>Week 5</w:t>
      </w:r>
      <w:r w:rsidR="008C2356" w:rsidRPr="005351D5">
        <w:rPr>
          <w:b/>
          <w:sz w:val="28"/>
          <w:szCs w:val="28"/>
          <w:u w:val="single"/>
        </w:rPr>
        <w:tab/>
      </w:r>
      <w:r w:rsidR="00ED0CCC">
        <w:rPr>
          <w:b/>
          <w:sz w:val="28"/>
          <w:szCs w:val="28"/>
          <w:u w:val="single"/>
        </w:rPr>
        <w:t>Discuss chapter</w:t>
      </w:r>
      <w:r w:rsidR="00867401" w:rsidRPr="005351D5">
        <w:rPr>
          <w:b/>
          <w:sz w:val="28"/>
          <w:szCs w:val="28"/>
          <w:u w:val="single"/>
        </w:rPr>
        <w:t>. Begin Family Papers.</w:t>
      </w:r>
    </w:p>
    <w:p w:rsidR="004A1108" w:rsidRPr="005351D5" w:rsidRDefault="006120B9" w:rsidP="00867401">
      <w:pPr>
        <w:ind w:left="1440" w:hanging="1440"/>
        <w:rPr>
          <w:b/>
          <w:sz w:val="28"/>
          <w:szCs w:val="28"/>
          <w:u w:val="single"/>
        </w:rPr>
      </w:pPr>
      <w:r w:rsidRPr="005351D5">
        <w:rPr>
          <w:b/>
          <w:sz w:val="28"/>
          <w:szCs w:val="28"/>
          <w:u w:val="single"/>
        </w:rPr>
        <w:t>Week 6</w:t>
      </w:r>
      <w:r w:rsidR="00867401" w:rsidRPr="005351D5">
        <w:rPr>
          <w:b/>
          <w:sz w:val="28"/>
          <w:szCs w:val="28"/>
          <w:u w:val="single"/>
        </w:rPr>
        <w:tab/>
      </w:r>
      <w:r w:rsidR="00ED0CCC">
        <w:rPr>
          <w:b/>
          <w:sz w:val="28"/>
          <w:szCs w:val="28"/>
          <w:u w:val="single"/>
        </w:rPr>
        <w:t>Read chapter35</w:t>
      </w:r>
      <w:r w:rsidR="00655464">
        <w:rPr>
          <w:b/>
          <w:sz w:val="28"/>
          <w:szCs w:val="28"/>
          <w:u w:val="single"/>
        </w:rPr>
        <w:t>.</w:t>
      </w:r>
      <w:r w:rsidR="00655464" w:rsidRPr="005351D5">
        <w:rPr>
          <w:b/>
          <w:sz w:val="28"/>
          <w:szCs w:val="28"/>
          <w:u w:val="single"/>
        </w:rPr>
        <w:t>..</w:t>
      </w:r>
      <w:r w:rsidR="004A1108" w:rsidRPr="005351D5">
        <w:rPr>
          <w:b/>
          <w:sz w:val="28"/>
          <w:szCs w:val="28"/>
          <w:u w:val="single"/>
        </w:rPr>
        <w:t xml:space="preserve"> Family papers due next class.</w:t>
      </w:r>
      <w:r w:rsidRPr="005351D5">
        <w:rPr>
          <w:b/>
          <w:sz w:val="28"/>
          <w:szCs w:val="28"/>
          <w:u w:val="single"/>
        </w:rPr>
        <w:t xml:space="preserve"> Take home test.</w:t>
      </w:r>
    </w:p>
    <w:p w:rsidR="004A1108" w:rsidRPr="005351D5" w:rsidRDefault="004A1108" w:rsidP="004A1108">
      <w:pPr>
        <w:ind w:left="1440" w:hanging="1440"/>
        <w:rPr>
          <w:b/>
          <w:sz w:val="28"/>
          <w:szCs w:val="28"/>
          <w:u w:val="single"/>
        </w:rPr>
      </w:pPr>
      <w:r w:rsidRPr="005351D5">
        <w:rPr>
          <w:b/>
          <w:sz w:val="28"/>
          <w:szCs w:val="28"/>
          <w:u w:val="single"/>
        </w:rPr>
        <w:t xml:space="preserve">Week </w:t>
      </w:r>
      <w:r w:rsidR="006120B9" w:rsidRPr="005351D5">
        <w:rPr>
          <w:b/>
          <w:sz w:val="28"/>
          <w:szCs w:val="28"/>
          <w:u w:val="single"/>
        </w:rPr>
        <w:t>7</w:t>
      </w:r>
      <w:r w:rsidRPr="005351D5">
        <w:rPr>
          <w:b/>
          <w:sz w:val="28"/>
          <w:szCs w:val="28"/>
          <w:u w:val="single"/>
        </w:rPr>
        <w:tab/>
        <w:t xml:space="preserve">Submit Family papers. </w:t>
      </w:r>
      <w:r w:rsidR="00ED0CCC">
        <w:rPr>
          <w:b/>
          <w:sz w:val="28"/>
          <w:szCs w:val="28"/>
          <w:u w:val="single"/>
        </w:rPr>
        <w:t>Discussion chapter 35. Written assign.</w:t>
      </w:r>
    </w:p>
    <w:p w:rsidR="004A1108" w:rsidRDefault="006120B9" w:rsidP="004A1108">
      <w:pPr>
        <w:ind w:left="1440" w:hanging="1440"/>
        <w:rPr>
          <w:b/>
          <w:sz w:val="28"/>
          <w:szCs w:val="28"/>
        </w:rPr>
      </w:pPr>
      <w:r>
        <w:rPr>
          <w:b/>
          <w:sz w:val="28"/>
          <w:szCs w:val="28"/>
        </w:rPr>
        <w:t>Week 8</w:t>
      </w:r>
      <w:r w:rsidR="004A1108">
        <w:rPr>
          <w:b/>
          <w:sz w:val="28"/>
          <w:szCs w:val="28"/>
        </w:rPr>
        <w:tab/>
        <w:t>C</w:t>
      </w:r>
      <w:r w:rsidR="00ED0CCC">
        <w:rPr>
          <w:b/>
          <w:sz w:val="28"/>
          <w:szCs w:val="28"/>
        </w:rPr>
        <w:t>hoose topic for presentation.</w:t>
      </w:r>
      <w:r w:rsidR="004A1108">
        <w:rPr>
          <w:b/>
          <w:sz w:val="28"/>
          <w:szCs w:val="28"/>
        </w:rPr>
        <w:t xml:space="preserve"> </w:t>
      </w:r>
    </w:p>
    <w:p w:rsidR="006130C1" w:rsidRDefault="006120B9" w:rsidP="004A1108">
      <w:pPr>
        <w:ind w:left="1440" w:hanging="1440"/>
        <w:rPr>
          <w:b/>
          <w:sz w:val="28"/>
          <w:szCs w:val="28"/>
        </w:rPr>
      </w:pPr>
      <w:r>
        <w:rPr>
          <w:b/>
          <w:sz w:val="28"/>
          <w:szCs w:val="28"/>
        </w:rPr>
        <w:t>Week 9</w:t>
      </w:r>
      <w:r w:rsidR="004A1108">
        <w:rPr>
          <w:b/>
          <w:sz w:val="28"/>
          <w:szCs w:val="28"/>
        </w:rPr>
        <w:tab/>
        <w:t>Film depicting 20</w:t>
      </w:r>
      <w:r w:rsidR="004A1108" w:rsidRPr="004A1108">
        <w:rPr>
          <w:b/>
          <w:sz w:val="28"/>
          <w:szCs w:val="28"/>
          <w:vertAlign w:val="superscript"/>
        </w:rPr>
        <w:t>th</w:t>
      </w:r>
      <w:r w:rsidR="004A1108">
        <w:rPr>
          <w:b/>
          <w:sz w:val="28"/>
          <w:szCs w:val="28"/>
        </w:rPr>
        <w:t>/21</w:t>
      </w:r>
      <w:r w:rsidR="004A1108" w:rsidRPr="004A1108">
        <w:rPr>
          <w:b/>
          <w:sz w:val="28"/>
          <w:szCs w:val="28"/>
          <w:vertAlign w:val="superscript"/>
        </w:rPr>
        <w:t>st</w:t>
      </w:r>
      <w:r w:rsidR="00000572">
        <w:rPr>
          <w:b/>
          <w:sz w:val="28"/>
          <w:szCs w:val="28"/>
        </w:rPr>
        <w:t xml:space="preserve"> century topic topics.</w:t>
      </w:r>
    </w:p>
    <w:p w:rsidR="006120B9" w:rsidRDefault="006120B9" w:rsidP="004A1108">
      <w:pPr>
        <w:ind w:left="1440" w:hanging="1440"/>
        <w:rPr>
          <w:b/>
          <w:sz w:val="28"/>
          <w:szCs w:val="28"/>
        </w:rPr>
      </w:pPr>
      <w:r>
        <w:rPr>
          <w:b/>
          <w:sz w:val="28"/>
          <w:szCs w:val="28"/>
        </w:rPr>
        <w:t>Week 10</w:t>
      </w:r>
      <w:r w:rsidR="006130C1">
        <w:rPr>
          <w:b/>
          <w:sz w:val="28"/>
          <w:szCs w:val="28"/>
        </w:rPr>
        <w:tab/>
        <w:t>Summary of work covered and discussion of film.</w:t>
      </w:r>
      <w:r w:rsidR="00CD34BA">
        <w:rPr>
          <w:b/>
          <w:sz w:val="28"/>
          <w:szCs w:val="28"/>
        </w:rPr>
        <w:t xml:space="preserve"> </w:t>
      </w:r>
    </w:p>
    <w:p w:rsidR="00ED0CCC" w:rsidRDefault="006120B9" w:rsidP="006120B9">
      <w:pPr>
        <w:ind w:left="1440" w:hanging="1440"/>
        <w:rPr>
          <w:b/>
          <w:sz w:val="28"/>
          <w:szCs w:val="28"/>
        </w:rPr>
      </w:pPr>
      <w:r>
        <w:rPr>
          <w:b/>
          <w:sz w:val="28"/>
          <w:szCs w:val="28"/>
        </w:rPr>
        <w:t>Week 11</w:t>
      </w:r>
      <w:r>
        <w:rPr>
          <w:b/>
          <w:sz w:val="28"/>
          <w:szCs w:val="28"/>
        </w:rPr>
        <w:tab/>
      </w:r>
      <w:r w:rsidR="00BA491A">
        <w:rPr>
          <w:b/>
          <w:sz w:val="28"/>
          <w:szCs w:val="28"/>
        </w:rPr>
        <w:t>Read chapters 37 and 38</w:t>
      </w:r>
      <w:r w:rsidR="00ED0CCC">
        <w:rPr>
          <w:b/>
          <w:sz w:val="28"/>
          <w:szCs w:val="28"/>
        </w:rPr>
        <w:t>.</w:t>
      </w:r>
    </w:p>
    <w:p w:rsidR="00BA491A" w:rsidRDefault="006120B9" w:rsidP="006120B9">
      <w:pPr>
        <w:ind w:left="1440" w:hanging="1440"/>
        <w:rPr>
          <w:b/>
          <w:sz w:val="28"/>
          <w:szCs w:val="28"/>
        </w:rPr>
      </w:pPr>
      <w:r>
        <w:rPr>
          <w:b/>
          <w:sz w:val="28"/>
          <w:szCs w:val="28"/>
        </w:rPr>
        <w:t>Week 12</w:t>
      </w:r>
      <w:r>
        <w:rPr>
          <w:b/>
          <w:sz w:val="28"/>
          <w:szCs w:val="28"/>
        </w:rPr>
        <w:tab/>
        <w:t xml:space="preserve">Submit film paper 2. Discussion of all chapters assigned. </w:t>
      </w:r>
    </w:p>
    <w:p w:rsidR="00BA491A" w:rsidRDefault="006120B9" w:rsidP="006120B9">
      <w:pPr>
        <w:ind w:left="1440" w:hanging="1440"/>
        <w:rPr>
          <w:b/>
          <w:sz w:val="28"/>
          <w:szCs w:val="28"/>
        </w:rPr>
      </w:pPr>
      <w:r>
        <w:rPr>
          <w:b/>
          <w:sz w:val="28"/>
          <w:szCs w:val="28"/>
        </w:rPr>
        <w:t>Week 13</w:t>
      </w:r>
      <w:r>
        <w:rPr>
          <w:b/>
          <w:sz w:val="28"/>
          <w:szCs w:val="28"/>
        </w:rPr>
        <w:tab/>
        <w:t xml:space="preserve">Film depicting information in all chapters to date. Discussion of film as related to text. </w:t>
      </w:r>
      <w:r w:rsidR="00BA491A">
        <w:rPr>
          <w:b/>
          <w:sz w:val="28"/>
          <w:szCs w:val="28"/>
        </w:rPr>
        <w:t>Written test in class. Read chapters 39 and 40.</w:t>
      </w:r>
    </w:p>
    <w:p w:rsidR="006120B9" w:rsidRDefault="006120B9" w:rsidP="00BA491A">
      <w:pPr>
        <w:ind w:left="1440" w:hanging="1440"/>
        <w:rPr>
          <w:b/>
          <w:sz w:val="28"/>
          <w:szCs w:val="28"/>
        </w:rPr>
      </w:pPr>
      <w:r>
        <w:rPr>
          <w:b/>
          <w:sz w:val="28"/>
          <w:szCs w:val="28"/>
        </w:rPr>
        <w:t>Week 14</w:t>
      </w:r>
      <w:r>
        <w:rPr>
          <w:b/>
          <w:sz w:val="28"/>
          <w:szCs w:val="28"/>
        </w:rPr>
        <w:tab/>
      </w:r>
      <w:r w:rsidR="00BA491A">
        <w:rPr>
          <w:b/>
          <w:sz w:val="28"/>
          <w:szCs w:val="28"/>
        </w:rPr>
        <w:t>Test on chapters.</w:t>
      </w:r>
      <w:r w:rsidR="00630DB3">
        <w:rPr>
          <w:b/>
          <w:sz w:val="28"/>
          <w:szCs w:val="28"/>
        </w:rPr>
        <w:t xml:space="preserve"> View film for final. </w:t>
      </w:r>
    </w:p>
    <w:p w:rsidR="00BA491A" w:rsidRDefault="00BA491A" w:rsidP="00BA491A">
      <w:pPr>
        <w:ind w:left="1440" w:hanging="1440"/>
        <w:rPr>
          <w:b/>
          <w:sz w:val="28"/>
          <w:szCs w:val="28"/>
        </w:rPr>
      </w:pPr>
      <w:r>
        <w:rPr>
          <w:b/>
          <w:sz w:val="28"/>
          <w:szCs w:val="28"/>
        </w:rPr>
        <w:t>Week 15</w:t>
      </w:r>
      <w:r>
        <w:rPr>
          <w:b/>
          <w:sz w:val="28"/>
          <w:szCs w:val="28"/>
        </w:rPr>
        <w:tab/>
        <w:t>Complete summary of text and review for final.</w:t>
      </w:r>
    </w:p>
    <w:p w:rsidR="00E31410" w:rsidRPr="00003ED3" w:rsidRDefault="00E31410" w:rsidP="004A1108">
      <w:pPr>
        <w:ind w:left="1440" w:hanging="1440"/>
        <w:rPr>
          <w:b/>
          <w:sz w:val="28"/>
          <w:szCs w:val="28"/>
        </w:rPr>
      </w:pPr>
      <w:r>
        <w:rPr>
          <w:b/>
          <w:sz w:val="28"/>
          <w:szCs w:val="28"/>
        </w:rPr>
        <w:lastRenderedPageBreak/>
        <w:tab/>
        <w:t xml:space="preserve"> </w:t>
      </w:r>
    </w:p>
    <w:p w:rsidR="005F55DC" w:rsidRDefault="005F55DC" w:rsidP="006452B6">
      <w:pPr>
        <w:jc w:val="center"/>
        <w:rPr>
          <w:b/>
          <w:sz w:val="40"/>
          <w:szCs w:val="40"/>
        </w:rPr>
      </w:pPr>
    </w:p>
    <w:p w:rsidR="005F55DC" w:rsidRDefault="005F55DC" w:rsidP="006452B6">
      <w:pPr>
        <w:jc w:val="center"/>
        <w:rPr>
          <w:b/>
          <w:sz w:val="40"/>
          <w:szCs w:val="40"/>
        </w:rPr>
      </w:pPr>
    </w:p>
    <w:p w:rsidR="006120B9" w:rsidRDefault="006120B9" w:rsidP="006452B6">
      <w:pPr>
        <w:jc w:val="center"/>
        <w:rPr>
          <w:b/>
          <w:sz w:val="40"/>
          <w:szCs w:val="40"/>
        </w:rPr>
      </w:pPr>
    </w:p>
    <w:p w:rsidR="006120B9" w:rsidRDefault="006120B9" w:rsidP="006452B6">
      <w:pPr>
        <w:jc w:val="center"/>
        <w:rPr>
          <w:b/>
          <w:sz w:val="40"/>
          <w:szCs w:val="40"/>
        </w:rPr>
      </w:pPr>
    </w:p>
    <w:sectPr w:rsidR="006120B9" w:rsidSect="008D2436">
      <w:type w:val="continuous"/>
      <w:pgSz w:w="12240" w:h="15840"/>
      <w:pgMar w:top="720" w:right="720" w:bottom="5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D00" w:rsidRDefault="00610D00" w:rsidP="006120B9">
      <w:r>
        <w:separator/>
      </w:r>
    </w:p>
  </w:endnote>
  <w:endnote w:type="continuationSeparator" w:id="0">
    <w:p w:rsidR="00610D00" w:rsidRDefault="00610D00" w:rsidP="0061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D00" w:rsidRDefault="00610D00" w:rsidP="006120B9">
      <w:r>
        <w:separator/>
      </w:r>
    </w:p>
  </w:footnote>
  <w:footnote w:type="continuationSeparator" w:id="0">
    <w:p w:rsidR="00610D00" w:rsidRDefault="00610D00" w:rsidP="0061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986"/>
    <w:multiLevelType w:val="singleLevel"/>
    <w:tmpl w:val="048019DA"/>
    <w:lvl w:ilvl="0">
      <w:start w:val="2"/>
      <w:numFmt w:val="upperLetter"/>
      <w:lvlText w:val="%1- "/>
      <w:legacy w:legacy="1" w:legacySpace="0" w:legacyIndent="360"/>
      <w:lvlJc w:val="left"/>
      <w:pPr>
        <w:ind w:left="4185" w:hanging="360"/>
      </w:pPr>
      <w:rPr>
        <w:rFonts w:ascii="Times New Roman" w:hAnsi="Times New Roman" w:hint="default"/>
        <w:b w:val="0"/>
        <w:i w:val="0"/>
        <w:sz w:val="28"/>
        <w:u w:val="none"/>
      </w:rPr>
    </w:lvl>
  </w:abstractNum>
  <w:abstractNum w:abstractNumId="1" w15:restartNumberingAfterBreak="0">
    <w:nsid w:val="1BC227FA"/>
    <w:multiLevelType w:val="singleLevel"/>
    <w:tmpl w:val="DAB2974C"/>
    <w:lvl w:ilvl="0">
      <w:start w:val="3"/>
      <w:numFmt w:val="upperLetter"/>
      <w:lvlText w:val="%1- "/>
      <w:legacy w:legacy="1" w:legacySpace="0" w:legacyIndent="360"/>
      <w:lvlJc w:val="left"/>
      <w:pPr>
        <w:ind w:left="4185" w:hanging="360"/>
      </w:pPr>
      <w:rPr>
        <w:rFonts w:ascii="Times New Roman" w:hAnsi="Times New Roman" w:hint="default"/>
        <w:b w:val="0"/>
        <w:i w:val="0"/>
        <w:sz w:val="28"/>
        <w:u w:val="none"/>
      </w:rPr>
    </w:lvl>
  </w:abstractNum>
  <w:abstractNum w:abstractNumId="2" w15:restartNumberingAfterBreak="0">
    <w:nsid w:val="1FD5790D"/>
    <w:multiLevelType w:val="hybridMultilevel"/>
    <w:tmpl w:val="5F5E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613AF"/>
    <w:multiLevelType w:val="singleLevel"/>
    <w:tmpl w:val="BA62DF26"/>
    <w:lvl w:ilvl="0">
      <w:start w:val="2"/>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4" w15:restartNumberingAfterBreak="0">
    <w:nsid w:val="26CA605A"/>
    <w:multiLevelType w:val="singleLevel"/>
    <w:tmpl w:val="4D10BC52"/>
    <w:lvl w:ilvl="0">
      <w:start w:val="1"/>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5" w15:restartNumberingAfterBreak="0">
    <w:nsid w:val="2C6B45BD"/>
    <w:multiLevelType w:val="singleLevel"/>
    <w:tmpl w:val="BA62DF26"/>
    <w:lvl w:ilvl="0">
      <w:start w:val="1"/>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6" w15:restartNumberingAfterBreak="0">
    <w:nsid w:val="526828AE"/>
    <w:multiLevelType w:val="hybridMultilevel"/>
    <w:tmpl w:val="FC469EB2"/>
    <w:lvl w:ilvl="0" w:tplc="6608A2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52D7E25"/>
    <w:multiLevelType w:val="singleLevel"/>
    <w:tmpl w:val="5E64A75C"/>
    <w:lvl w:ilvl="0">
      <w:start w:val="1"/>
      <w:numFmt w:val="upperLetter"/>
      <w:lvlText w:val="%1- "/>
      <w:legacy w:legacy="1" w:legacySpace="0" w:legacyIndent="360"/>
      <w:lvlJc w:val="left"/>
      <w:pPr>
        <w:ind w:left="4185" w:hanging="360"/>
      </w:pPr>
      <w:rPr>
        <w:rFonts w:ascii="Times New Roman" w:hAnsi="Times New Roman" w:hint="default"/>
        <w:b w:val="0"/>
        <w:i w:val="0"/>
        <w:sz w:val="28"/>
        <w:u w:val="none"/>
      </w:rPr>
    </w:lvl>
  </w:abstractNum>
  <w:num w:numId="1">
    <w:abstractNumId w:val="4"/>
  </w:num>
  <w:num w:numId="2">
    <w:abstractNumId w:val="3"/>
  </w:num>
  <w:num w:numId="3">
    <w:abstractNumId w:val="3"/>
    <w:lvlOverride w:ilvl="0">
      <w:lvl w:ilvl="0">
        <w:start w:val="1"/>
        <w:numFmt w:val="decimal"/>
        <w:lvlText w:val="%1. "/>
        <w:legacy w:legacy="1" w:legacySpace="0" w:legacyIndent="360"/>
        <w:lvlJc w:val="left"/>
        <w:pPr>
          <w:ind w:left="1080" w:hanging="360"/>
        </w:pPr>
        <w:rPr>
          <w:rFonts w:ascii="Times New Roman" w:hAnsi="Times New Roman" w:hint="default"/>
          <w:b w:val="0"/>
          <w:i w:val="0"/>
          <w:sz w:val="28"/>
          <w:u w:val="none"/>
        </w:rPr>
      </w:lvl>
    </w:lvlOverride>
  </w:num>
  <w:num w:numId="4">
    <w:abstractNumId w:val="5"/>
  </w:num>
  <w:num w:numId="5">
    <w:abstractNumId w:val="7"/>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EE"/>
    <w:rsid w:val="00000572"/>
    <w:rsid w:val="00003ED3"/>
    <w:rsid w:val="0001159B"/>
    <w:rsid w:val="00027FE6"/>
    <w:rsid w:val="00035DCF"/>
    <w:rsid w:val="00037ADB"/>
    <w:rsid w:val="00044E81"/>
    <w:rsid w:val="0005161A"/>
    <w:rsid w:val="00057C58"/>
    <w:rsid w:val="00066A23"/>
    <w:rsid w:val="00071BEA"/>
    <w:rsid w:val="00085AD4"/>
    <w:rsid w:val="000905B9"/>
    <w:rsid w:val="0009162A"/>
    <w:rsid w:val="000A2740"/>
    <w:rsid w:val="000B14E8"/>
    <w:rsid w:val="000B36C0"/>
    <w:rsid w:val="000C2E69"/>
    <w:rsid w:val="000C4F3D"/>
    <w:rsid w:val="000D126B"/>
    <w:rsid w:val="000E3DAC"/>
    <w:rsid w:val="000E4C20"/>
    <w:rsid w:val="000F1BA9"/>
    <w:rsid w:val="000F34A3"/>
    <w:rsid w:val="001000B0"/>
    <w:rsid w:val="00104114"/>
    <w:rsid w:val="00105EEE"/>
    <w:rsid w:val="00112419"/>
    <w:rsid w:val="00121D37"/>
    <w:rsid w:val="00123849"/>
    <w:rsid w:val="00133F0D"/>
    <w:rsid w:val="0014680F"/>
    <w:rsid w:val="00152ADC"/>
    <w:rsid w:val="00155236"/>
    <w:rsid w:val="00164637"/>
    <w:rsid w:val="00165E22"/>
    <w:rsid w:val="00176B33"/>
    <w:rsid w:val="00190CAC"/>
    <w:rsid w:val="001A566B"/>
    <w:rsid w:val="001A5B6B"/>
    <w:rsid w:val="001B219A"/>
    <w:rsid w:val="001B2243"/>
    <w:rsid w:val="001B2D01"/>
    <w:rsid w:val="001D0711"/>
    <w:rsid w:val="001E2FAC"/>
    <w:rsid w:val="001E3A21"/>
    <w:rsid w:val="001E4387"/>
    <w:rsid w:val="001E54EA"/>
    <w:rsid w:val="001E5A38"/>
    <w:rsid w:val="001E5BF4"/>
    <w:rsid w:val="001E75EE"/>
    <w:rsid w:val="001F1244"/>
    <w:rsid w:val="001F7233"/>
    <w:rsid w:val="00203F77"/>
    <w:rsid w:val="00215062"/>
    <w:rsid w:val="00217130"/>
    <w:rsid w:val="0022015D"/>
    <w:rsid w:val="002208EE"/>
    <w:rsid w:val="0022155E"/>
    <w:rsid w:val="00227A2D"/>
    <w:rsid w:val="00237D93"/>
    <w:rsid w:val="00240740"/>
    <w:rsid w:val="002440A5"/>
    <w:rsid w:val="002548C7"/>
    <w:rsid w:val="00255B27"/>
    <w:rsid w:val="00276BE4"/>
    <w:rsid w:val="0029219E"/>
    <w:rsid w:val="00296844"/>
    <w:rsid w:val="00297FC1"/>
    <w:rsid w:val="002A037F"/>
    <w:rsid w:val="002C3E27"/>
    <w:rsid w:val="002C6CAE"/>
    <w:rsid w:val="002D5013"/>
    <w:rsid w:val="002E66D4"/>
    <w:rsid w:val="002F039A"/>
    <w:rsid w:val="002F0664"/>
    <w:rsid w:val="002F3588"/>
    <w:rsid w:val="00303043"/>
    <w:rsid w:val="00305DBB"/>
    <w:rsid w:val="00317CC0"/>
    <w:rsid w:val="003263D8"/>
    <w:rsid w:val="003271F8"/>
    <w:rsid w:val="003440E0"/>
    <w:rsid w:val="00345161"/>
    <w:rsid w:val="0035518D"/>
    <w:rsid w:val="00357033"/>
    <w:rsid w:val="00360E07"/>
    <w:rsid w:val="00365A6F"/>
    <w:rsid w:val="0039190F"/>
    <w:rsid w:val="0039374E"/>
    <w:rsid w:val="003973B1"/>
    <w:rsid w:val="003A4660"/>
    <w:rsid w:val="003A7882"/>
    <w:rsid w:val="003A7CE9"/>
    <w:rsid w:val="003C470D"/>
    <w:rsid w:val="003E5CCB"/>
    <w:rsid w:val="003F39C1"/>
    <w:rsid w:val="00407AC6"/>
    <w:rsid w:val="00412A2D"/>
    <w:rsid w:val="00412BE0"/>
    <w:rsid w:val="0041378E"/>
    <w:rsid w:val="004231BA"/>
    <w:rsid w:val="00433426"/>
    <w:rsid w:val="004956C2"/>
    <w:rsid w:val="00497C37"/>
    <w:rsid w:val="004A1108"/>
    <w:rsid w:val="004B364F"/>
    <w:rsid w:val="004C0EBA"/>
    <w:rsid w:val="004C5CC0"/>
    <w:rsid w:val="004D3DF5"/>
    <w:rsid w:val="004E2480"/>
    <w:rsid w:val="004F1191"/>
    <w:rsid w:val="005136A1"/>
    <w:rsid w:val="00527525"/>
    <w:rsid w:val="00532A1F"/>
    <w:rsid w:val="005351D5"/>
    <w:rsid w:val="0054106F"/>
    <w:rsid w:val="005441A1"/>
    <w:rsid w:val="005518E1"/>
    <w:rsid w:val="00555F49"/>
    <w:rsid w:val="005603FE"/>
    <w:rsid w:val="0056763C"/>
    <w:rsid w:val="00571301"/>
    <w:rsid w:val="005759CE"/>
    <w:rsid w:val="00583560"/>
    <w:rsid w:val="00584A4B"/>
    <w:rsid w:val="0058525C"/>
    <w:rsid w:val="005870D8"/>
    <w:rsid w:val="0059162A"/>
    <w:rsid w:val="005A4F9D"/>
    <w:rsid w:val="005B56EB"/>
    <w:rsid w:val="005B6DBF"/>
    <w:rsid w:val="005B766D"/>
    <w:rsid w:val="005D1647"/>
    <w:rsid w:val="005F55DC"/>
    <w:rsid w:val="00610868"/>
    <w:rsid w:val="00610D00"/>
    <w:rsid w:val="006120B9"/>
    <w:rsid w:val="0061299E"/>
    <w:rsid w:val="006130C1"/>
    <w:rsid w:val="006235F3"/>
    <w:rsid w:val="0062407B"/>
    <w:rsid w:val="00630DB3"/>
    <w:rsid w:val="006372E8"/>
    <w:rsid w:val="006442FB"/>
    <w:rsid w:val="006452B6"/>
    <w:rsid w:val="006545A0"/>
    <w:rsid w:val="00655464"/>
    <w:rsid w:val="00662782"/>
    <w:rsid w:val="00664970"/>
    <w:rsid w:val="00680C97"/>
    <w:rsid w:val="00682F95"/>
    <w:rsid w:val="00692B49"/>
    <w:rsid w:val="006A094C"/>
    <w:rsid w:val="006A212F"/>
    <w:rsid w:val="006B1B45"/>
    <w:rsid w:val="006B689A"/>
    <w:rsid w:val="006B7802"/>
    <w:rsid w:val="006C1C8A"/>
    <w:rsid w:val="006D3A7A"/>
    <w:rsid w:val="006E3894"/>
    <w:rsid w:val="006E6749"/>
    <w:rsid w:val="006F2CE2"/>
    <w:rsid w:val="00714ACD"/>
    <w:rsid w:val="0071797F"/>
    <w:rsid w:val="00721080"/>
    <w:rsid w:val="00726A35"/>
    <w:rsid w:val="00731956"/>
    <w:rsid w:val="00736D0B"/>
    <w:rsid w:val="00746624"/>
    <w:rsid w:val="0077522C"/>
    <w:rsid w:val="00776D9D"/>
    <w:rsid w:val="00784AD0"/>
    <w:rsid w:val="007869ED"/>
    <w:rsid w:val="007967C7"/>
    <w:rsid w:val="007A55C0"/>
    <w:rsid w:val="007C61A1"/>
    <w:rsid w:val="007D06FD"/>
    <w:rsid w:val="007D7A0C"/>
    <w:rsid w:val="007E4E5C"/>
    <w:rsid w:val="008001A3"/>
    <w:rsid w:val="00802D14"/>
    <w:rsid w:val="00805F7A"/>
    <w:rsid w:val="00810624"/>
    <w:rsid w:val="008257C5"/>
    <w:rsid w:val="008269A0"/>
    <w:rsid w:val="00832435"/>
    <w:rsid w:val="00835A27"/>
    <w:rsid w:val="0084564F"/>
    <w:rsid w:val="00860502"/>
    <w:rsid w:val="0086248B"/>
    <w:rsid w:val="008648BB"/>
    <w:rsid w:val="00867401"/>
    <w:rsid w:val="00867632"/>
    <w:rsid w:val="00870087"/>
    <w:rsid w:val="00873B3C"/>
    <w:rsid w:val="00875D64"/>
    <w:rsid w:val="00876FDE"/>
    <w:rsid w:val="008806C8"/>
    <w:rsid w:val="00882275"/>
    <w:rsid w:val="00883378"/>
    <w:rsid w:val="008846E2"/>
    <w:rsid w:val="00890C3A"/>
    <w:rsid w:val="00895AE3"/>
    <w:rsid w:val="0089794A"/>
    <w:rsid w:val="008B0240"/>
    <w:rsid w:val="008B619E"/>
    <w:rsid w:val="008C09F7"/>
    <w:rsid w:val="008C1826"/>
    <w:rsid w:val="008C2356"/>
    <w:rsid w:val="008D0F04"/>
    <w:rsid w:val="008D15F2"/>
    <w:rsid w:val="008D2436"/>
    <w:rsid w:val="008E3580"/>
    <w:rsid w:val="008E5C18"/>
    <w:rsid w:val="00902C03"/>
    <w:rsid w:val="009052C6"/>
    <w:rsid w:val="00911DDC"/>
    <w:rsid w:val="00922AFB"/>
    <w:rsid w:val="009428AD"/>
    <w:rsid w:val="00944439"/>
    <w:rsid w:val="00950233"/>
    <w:rsid w:val="009508BB"/>
    <w:rsid w:val="0096267B"/>
    <w:rsid w:val="00965308"/>
    <w:rsid w:val="00975432"/>
    <w:rsid w:val="00976263"/>
    <w:rsid w:val="009805AB"/>
    <w:rsid w:val="00983B2E"/>
    <w:rsid w:val="00991526"/>
    <w:rsid w:val="009920E4"/>
    <w:rsid w:val="009B258F"/>
    <w:rsid w:val="009B348F"/>
    <w:rsid w:val="009C2F3B"/>
    <w:rsid w:val="009D54D7"/>
    <w:rsid w:val="009E2223"/>
    <w:rsid w:val="009E5740"/>
    <w:rsid w:val="009F2EF5"/>
    <w:rsid w:val="00A014B1"/>
    <w:rsid w:val="00A11A3B"/>
    <w:rsid w:val="00A1718E"/>
    <w:rsid w:val="00A30CC4"/>
    <w:rsid w:val="00A33845"/>
    <w:rsid w:val="00A339FB"/>
    <w:rsid w:val="00A369D5"/>
    <w:rsid w:val="00A40A07"/>
    <w:rsid w:val="00A4194F"/>
    <w:rsid w:val="00A42FD0"/>
    <w:rsid w:val="00A44E3F"/>
    <w:rsid w:val="00A524B5"/>
    <w:rsid w:val="00A5399D"/>
    <w:rsid w:val="00A5601F"/>
    <w:rsid w:val="00A61341"/>
    <w:rsid w:val="00A6591A"/>
    <w:rsid w:val="00A71FB0"/>
    <w:rsid w:val="00A72278"/>
    <w:rsid w:val="00A855C8"/>
    <w:rsid w:val="00A95137"/>
    <w:rsid w:val="00AA03EE"/>
    <w:rsid w:val="00AA10F9"/>
    <w:rsid w:val="00AA1322"/>
    <w:rsid w:val="00AB4A92"/>
    <w:rsid w:val="00AC248C"/>
    <w:rsid w:val="00AC723E"/>
    <w:rsid w:val="00AE0F91"/>
    <w:rsid w:val="00AE1945"/>
    <w:rsid w:val="00AF1637"/>
    <w:rsid w:val="00AF3B50"/>
    <w:rsid w:val="00B026EA"/>
    <w:rsid w:val="00B05A52"/>
    <w:rsid w:val="00B10AF4"/>
    <w:rsid w:val="00B14CEB"/>
    <w:rsid w:val="00B262E4"/>
    <w:rsid w:val="00B272CE"/>
    <w:rsid w:val="00B3138C"/>
    <w:rsid w:val="00B434C9"/>
    <w:rsid w:val="00B46DAF"/>
    <w:rsid w:val="00B46FEA"/>
    <w:rsid w:val="00B52040"/>
    <w:rsid w:val="00B620DC"/>
    <w:rsid w:val="00B658CD"/>
    <w:rsid w:val="00B76479"/>
    <w:rsid w:val="00B82DCE"/>
    <w:rsid w:val="00B96CE1"/>
    <w:rsid w:val="00BA0194"/>
    <w:rsid w:val="00BA4231"/>
    <w:rsid w:val="00BA491A"/>
    <w:rsid w:val="00BB7A15"/>
    <w:rsid w:val="00BC36F9"/>
    <w:rsid w:val="00BC4AF0"/>
    <w:rsid w:val="00BC6408"/>
    <w:rsid w:val="00BD58B0"/>
    <w:rsid w:val="00BF78F7"/>
    <w:rsid w:val="00C04C6E"/>
    <w:rsid w:val="00C12A51"/>
    <w:rsid w:val="00C36E98"/>
    <w:rsid w:val="00C52E15"/>
    <w:rsid w:val="00C53010"/>
    <w:rsid w:val="00C6634A"/>
    <w:rsid w:val="00C66D76"/>
    <w:rsid w:val="00C7040B"/>
    <w:rsid w:val="00C72FBF"/>
    <w:rsid w:val="00C75AC1"/>
    <w:rsid w:val="00C85297"/>
    <w:rsid w:val="00C91F4A"/>
    <w:rsid w:val="00CA102E"/>
    <w:rsid w:val="00CA3EFC"/>
    <w:rsid w:val="00CB0B05"/>
    <w:rsid w:val="00CB3B79"/>
    <w:rsid w:val="00CD34BA"/>
    <w:rsid w:val="00CE17C8"/>
    <w:rsid w:val="00CF144C"/>
    <w:rsid w:val="00CF4445"/>
    <w:rsid w:val="00CF5871"/>
    <w:rsid w:val="00D0492D"/>
    <w:rsid w:val="00D32104"/>
    <w:rsid w:val="00D44D1D"/>
    <w:rsid w:val="00D50C5F"/>
    <w:rsid w:val="00D53F1E"/>
    <w:rsid w:val="00D5745C"/>
    <w:rsid w:val="00D67898"/>
    <w:rsid w:val="00D73F4D"/>
    <w:rsid w:val="00D83712"/>
    <w:rsid w:val="00D85164"/>
    <w:rsid w:val="00D85A28"/>
    <w:rsid w:val="00D9488C"/>
    <w:rsid w:val="00D95AB5"/>
    <w:rsid w:val="00DA7525"/>
    <w:rsid w:val="00DB5A86"/>
    <w:rsid w:val="00DB617A"/>
    <w:rsid w:val="00DB76F6"/>
    <w:rsid w:val="00DC29E7"/>
    <w:rsid w:val="00DC3EB4"/>
    <w:rsid w:val="00DD10E9"/>
    <w:rsid w:val="00DD2671"/>
    <w:rsid w:val="00DE322D"/>
    <w:rsid w:val="00DF5494"/>
    <w:rsid w:val="00E04BA4"/>
    <w:rsid w:val="00E0634D"/>
    <w:rsid w:val="00E10664"/>
    <w:rsid w:val="00E10779"/>
    <w:rsid w:val="00E12A30"/>
    <w:rsid w:val="00E201EC"/>
    <w:rsid w:val="00E23E14"/>
    <w:rsid w:val="00E23FFF"/>
    <w:rsid w:val="00E31410"/>
    <w:rsid w:val="00E352F5"/>
    <w:rsid w:val="00E53C67"/>
    <w:rsid w:val="00E544DB"/>
    <w:rsid w:val="00E75A8B"/>
    <w:rsid w:val="00E75CC2"/>
    <w:rsid w:val="00E8716A"/>
    <w:rsid w:val="00EA59CF"/>
    <w:rsid w:val="00EA7F4D"/>
    <w:rsid w:val="00EB22B7"/>
    <w:rsid w:val="00ED0CCC"/>
    <w:rsid w:val="00ED11C9"/>
    <w:rsid w:val="00ED762B"/>
    <w:rsid w:val="00EE4B92"/>
    <w:rsid w:val="00EE7718"/>
    <w:rsid w:val="00EF0DD9"/>
    <w:rsid w:val="00F14E73"/>
    <w:rsid w:val="00F21F15"/>
    <w:rsid w:val="00F23749"/>
    <w:rsid w:val="00F2766C"/>
    <w:rsid w:val="00F318AC"/>
    <w:rsid w:val="00F318D9"/>
    <w:rsid w:val="00F43C4D"/>
    <w:rsid w:val="00F462C4"/>
    <w:rsid w:val="00F469DB"/>
    <w:rsid w:val="00F509BC"/>
    <w:rsid w:val="00F573EE"/>
    <w:rsid w:val="00F60F33"/>
    <w:rsid w:val="00F63F07"/>
    <w:rsid w:val="00F6579E"/>
    <w:rsid w:val="00F66F18"/>
    <w:rsid w:val="00F721AB"/>
    <w:rsid w:val="00F753D5"/>
    <w:rsid w:val="00F75502"/>
    <w:rsid w:val="00F803A0"/>
    <w:rsid w:val="00F84547"/>
    <w:rsid w:val="00F94B99"/>
    <w:rsid w:val="00F955CE"/>
    <w:rsid w:val="00F95730"/>
    <w:rsid w:val="00FA2B40"/>
    <w:rsid w:val="00FB48AD"/>
    <w:rsid w:val="00FC0495"/>
    <w:rsid w:val="00FC0D00"/>
    <w:rsid w:val="00FF5E75"/>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E7F1B892-1A79-4496-9BD5-BB956FA3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624"/>
    <w:pPr>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rsid w:val="006120B9"/>
    <w:pPr>
      <w:tabs>
        <w:tab w:val="center" w:pos="4680"/>
        <w:tab w:val="right" w:pos="9360"/>
      </w:tabs>
    </w:pPr>
    <w:rPr>
      <w:lang w:val="x-none" w:eastAsia="x-none"/>
    </w:rPr>
  </w:style>
  <w:style w:type="character" w:customStyle="1" w:styleId="HeaderChar">
    <w:name w:val="Header Char"/>
    <w:link w:val="Header"/>
    <w:rsid w:val="006120B9"/>
    <w:rPr>
      <w:sz w:val="24"/>
    </w:rPr>
  </w:style>
  <w:style w:type="paragraph" w:styleId="Footer">
    <w:name w:val="footer"/>
    <w:basedOn w:val="Normal"/>
    <w:link w:val="FooterChar"/>
    <w:rsid w:val="006120B9"/>
    <w:pPr>
      <w:tabs>
        <w:tab w:val="center" w:pos="4680"/>
        <w:tab w:val="right" w:pos="9360"/>
      </w:tabs>
    </w:pPr>
    <w:rPr>
      <w:lang w:val="x-none" w:eastAsia="x-none"/>
    </w:rPr>
  </w:style>
  <w:style w:type="character" w:customStyle="1" w:styleId="FooterChar">
    <w:name w:val="Footer Char"/>
    <w:link w:val="Footer"/>
    <w:rsid w:val="006120B9"/>
    <w:rPr>
      <w:sz w:val="24"/>
    </w:rPr>
  </w:style>
  <w:style w:type="paragraph" w:styleId="ListParagraph">
    <w:name w:val="List Paragraph"/>
    <w:basedOn w:val="Normal"/>
    <w:uiPriority w:val="34"/>
    <w:qFormat/>
    <w:rsid w:val="002C6C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greene@atlas.valencia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7019-2A9A-4FB3-8394-A1F270A1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5</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DF 2005 - INTRODUCTION TO EDUCATION</vt:lpstr>
    </vt:vector>
  </TitlesOfParts>
  <Company>Valencia Community College</Company>
  <LinksUpToDate>false</LinksUpToDate>
  <CharactersWithSpaces>11251</CharactersWithSpaces>
  <SharedDoc>false</SharedDoc>
  <HLinks>
    <vt:vector size="6" baseType="variant">
      <vt:variant>
        <vt:i4>1966197</vt:i4>
      </vt:variant>
      <vt:variant>
        <vt:i4>0</vt:i4>
      </vt:variant>
      <vt:variant>
        <vt:i4>0</vt:i4>
      </vt:variant>
      <vt:variant>
        <vt:i4>5</vt:i4>
      </vt:variant>
      <vt:variant>
        <vt:lpwstr>mailto:rgreene@atlas.valencia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2005 - INTRODUCTION TO EDUCATION</dc:title>
  <dc:subject/>
  <dc:creator>Ron Greene</dc:creator>
  <cp:keywords/>
  <cp:lastModifiedBy>Ron Greene</cp:lastModifiedBy>
  <cp:revision>2</cp:revision>
  <cp:lastPrinted>2009-01-22T15:43:00Z</cp:lastPrinted>
  <dcterms:created xsi:type="dcterms:W3CDTF">2016-01-12T12:55:00Z</dcterms:created>
  <dcterms:modified xsi:type="dcterms:W3CDTF">2016-01-12T12:55:00Z</dcterms:modified>
</cp:coreProperties>
</file>